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6B" w:rsidRPr="00ED4940" w:rsidRDefault="00ED4940" w:rsidP="00ED4940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D49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им Наталья Викторовна</w:t>
      </w:r>
    </w:p>
    <w:p w:rsidR="0018596B" w:rsidRPr="0018596B" w:rsidRDefault="0018596B" w:rsidP="0018596B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9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</w:t>
      </w:r>
      <w:r w:rsidR="003723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r w:rsidRPr="001859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У МО г. Нягань «СОШ №6» </w:t>
      </w:r>
    </w:p>
    <w:p w:rsidR="0018596B" w:rsidRDefault="0018596B" w:rsidP="0018596B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9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мени </w:t>
      </w:r>
      <w:proofErr w:type="spellStart"/>
      <w:r w:rsidRPr="001859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.И.Гордиенко</w:t>
      </w:r>
      <w:proofErr w:type="spellEnd"/>
    </w:p>
    <w:p w:rsidR="00ED4940" w:rsidRPr="0018596B" w:rsidRDefault="00ED4940" w:rsidP="00ED4940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</w:t>
      </w:r>
      <w:r w:rsidRPr="001859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читель химии </w:t>
      </w:r>
    </w:p>
    <w:p w:rsidR="00ED4940" w:rsidRDefault="00ED4940" w:rsidP="0018596B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D4940" w:rsidRDefault="00ED4940" w:rsidP="0018596B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D4940" w:rsidRPr="00ED4940" w:rsidRDefault="00ED4940" w:rsidP="00ED4940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</w:t>
      </w:r>
      <w:r w:rsidRPr="00ED49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бочая программ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D49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рса внеурочной деятельности по химии</w:t>
      </w:r>
    </w:p>
    <w:p w:rsidR="00ED4940" w:rsidRDefault="00ED4940" w:rsidP="00ED4940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Х</w:t>
      </w:r>
      <w:r w:rsidRPr="00ED49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ия в повседневной жизни человека"</w:t>
      </w:r>
    </w:p>
    <w:p w:rsidR="00ED4940" w:rsidRPr="0018596B" w:rsidRDefault="00ED4940" w:rsidP="00ED4940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25128D" w:rsidRPr="0018596B" w:rsidRDefault="0018596B" w:rsidP="0018596B">
      <w:pPr>
        <w:shd w:val="clear" w:color="auto" w:fill="FFFFFF"/>
        <w:ind w:right="-70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9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ННОТАЦИЯ</w:t>
      </w:r>
    </w:p>
    <w:p w:rsidR="00CD588B" w:rsidRDefault="00BB3369" w:rsidP="00CD588B">
      <w:pPr>
        <w:shd w:val="clear" w:color="auto" w:fill="FFFFFF"/>
        <w:ind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конкретизирует содержание курса внеурочной деятельности, дает распределение учебных часов по разделам курса и последовательность изучения тем и разделов. Рабочая программа учебного курса внеурочной деятельности </w:t>
      </w:r>
      <w:r w:rsidRPr="00251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794FD9" w:rsidRPr="00251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имия в повседневной жизни человека</w:t>
      </w:r>
      <w:r w:rsidRPr="00251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учащихся </w:t>
      </w:r>
      <w:r w:rsidR="00CD5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. Курс рассчитан на </w:t>
      </w:r>
      <w:r w:rsidR="00CD5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учебный год, 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E1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AE1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по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час</w:t>
      </w:r>
      <w:r w:rsidR="00AE1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. </w:t>
      </w:r>
    </w:p>
    <w:p w:rsidR="00BB3369" w:rsidRPr="00BB3369" w:rsidRDefault="00BB3369" w:rsidP="00CD588B">
      <w:pPr>
        <w:shd w:val="clear" w:color="auto" w:fill="FFFFFF"/>
        <w:ind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ориентирован на углубление и расширение знаний, на развитие любознательности и интереса к химии, на совершенствование умений учащихся обращаться с веществами.</w:t>
      </w:r>
      <w:r w:rsidR="00CD5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смогут 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ь свой багаж химических знаний, более глубоко понимать современный мир бытовой химии.</w:t>
      </w:r>
    </w:p>
    <w:p w:rsidR="00BB3369" w:rsidRPr="00BB3369" w:rsidRDefault="00BB3369" w:rsidP="00CD588B">
      <w:pPr>
        <w:shd w:val="clear" w:color="auto" w:fill="FFFFFF"/>
        <w:ind w:right="0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знакомит учащихся с миром бытовой химии, с характеристикой веществ, окружающих нас в быту, правилами безопасного обращения с веществами бытовой химии. Кроме того данный курс внеурочной деятельности предусматривает экологическую направленность химического образования, предусматривает ознакомление учащихся с химическими аспектами современной экологии и экологических проблем (глобальное потепление климата, озоновые дыры, кислотные дожди, загрязнение окружающей среды, истощение природных ресурсов).</w:t>
      </w:r>
    </w:p>
    <w:p w:rsidR="00BB3369" w:rsidRDefault="00BB3369" w:rsidP="00CD588B">
      <w:pPr>
        <w:shd w:val="clear" w:color="auto" w:fill="FFFFFF"/>
        <w:ind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знания необходимы каждому человеку, они определяют рациональное поведение человека в окружающей среде, повседневной жизни, где с каждым годом возрастает роль бережного отношения человека к своему здоровью, здоровью окружающих, природе. Данный курс развивает интерес к химии, аналитические способности учащихся, расширяет их кругозор, формирует научное мировоззрение. Курс внеурочной деятельности направлен так же на удовлетворение познавательных интересов учащихся в области глобальных проблем современности, способствует повышению уровня культуры поведения учащихся в мире веществ и химических превращений.</w:t>
      </w:r>
    </w:p>
    <w:p w:rsidR="0025128D" w:rsidRDefault="0025128D" w:rsidP="0025128D">
      <w:pPr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28D" w:rsidRPr="0025128D" w:rsidRDefault="0025128D" w:rsidP="0025128D">
      <w:pPr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зработана на основе следующих нормативных документов:</w:t>
      </w:r>
    </w:p>
    <w:p w:rsidR="0025128D" w:rsidRPr="0025128D" w:rsidRDefault="0025128D" w:rsidP="00D86E66">
      <w:pPr>
        <w:pStyle w:val="a3"/>
        <w:numPr>
          <w:ilvl w:val="0"/>
          <w:numId w:val="84"/>
        </w:numPr>
        <w:tabs>
          <w:tab w:val="clear" w:pos="720"/>
        </w:tabs>
        <w:ind w:left="426" w:right="0" w:hanging="426"/>
        <w:rPr>
          <w:rFonts w:ascii="Times New Roman" w:eastAsia="Calibri" w:hAnsi="Times New Roman" w:cs="Times New Roman"/>
          <w:sz w:val="24"/>
          <w:szCs w:val="24"/>
        </w:rPr>
      </w:pPr>
      <w:r w:rsidRPr="0025128D">
        <w:rPr>
          <w:rFonts w:ascii="Times New Roman" w:eastAsia="Calibri" w:hAnsi="Times New Roman" w:cs="Times New Roman"/>
          <w:sz w:val="24"/>
          <w:szCs w:val="24"/>
        </w:rPr>
        <w:t>Федеральный закон №273 ФЗ от 29.12.2012 г. «Об образовании в Российской Федерации»;</w:t>
      </w:r>
    </w:p>
    <w:p w:rsidR="0025128D" w:rsidRPr="0025128D" w:rsidRDefault="0025128D" w:rsidP="00D86E66">
      <w:pPr>
        <w:pStyle w:val="a3"/>
        <w:numPr>
          <w:ilvl w:val="0"/>
          <w:numId w:val="84"/>
        </w:numPr>
        <w:tabs>
          <w:tab w:val="clear" w:pos="720"/>
        </w:tabs>
        <w:ind w:left="426" w:right="0" w:hanging="426"/>
        <w:rPr>
          <w:rFonts w:ascii="Times New Roman" w:eastAsia="Calibri" w:hAnsi="Times New Roman" w:cs="Times New Roman"/>
          <w:sz w:val="24"/>
          <w:szCs w:val="24"/>
        </w:rPr>
      </w:pPr>
      <w:r w:rsidRPr="0025128D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;</w:t>
      </w:r>
    </w:p>
    <w:p w:rsidR="0025128D" w:rsidRPr="0025128D" w:rsidRDefault="0025128D" w:rsidP="00D86E66">
      <w:pPr>
        <w:pStyle w:val="a3"/>
        <w:numPr>
          <w:ilvl w:val="0"/>
          <w:numId w:val="84"/>
        </w:numPr>
        <w:tabs>
          <w:tab w:val="clear" w:pos="720"/>
        </w:tabs>
        <w:ind w:left="426" w:right="0" w:hanging="426"/>
        <w:rPr>
          <w:rFonts w:ascii="Times New Roman" w:eastAsia="Calibri" w:hAnsi="Times New Roman" w:cs="Times New Roman"/>
          <w:sz w:val="24"/>
          <w:szCs w:val="24"/>
        </w:rPr>
      </w:pPr>
      <w:r w:rsidRPr="0025128D">
        <w:rPr>
          <w:rFonts w:ascii="Times New Roman" w:eastAsia="Calibri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, утвержденный приказом Министерства образования и науки Российской Федерации от 4.12.2010 г. №986;</w:t>
      </w:r>
    </w:p>
    <w:p w:rsidR="0025128D" w:rsidRPr="0025128D" w:rsidRDefault="0025128D" w:rsidP="00D86E66">
      <w:pPr>
        <w:numPr>
          <w:ilvl w:val="0"/>
          <w:numId w:val="84"/>
        </w:numPr>
        <w:tabs>
          <w:tab w:val="clear" w:pos="720"/>
        </w:tabs>
        <w:spacing w:before="100" w:beforeAutospacing="1"/>
        <w:ind w:left="426" w:righ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8D">
        <w:rPr>
          <w:rFonts w:ascii="Times New Roman" w:eastAsia="Calibri" w:hAnsi="Times New Roman" w:cs="Times New Roman"/>
          <w:sz w:val="24"/>
          <w:szCs w:val="24"/>
        </w:rPr>
        <w:t>СанПиН, 2.4.2.2821-10 «</w:t>
      </w:r>
      <w:proofErr w:type="spellStart"/>
      <w:r w:rsidRPr="0025128D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25128D">
        <w:rPr>
          <w:rFonts w:ascii="Times New Roman" w:eastAsia="Calibri" w:hAnsi="Times New Roman" w:cs="Times New Roman"/>
          <w:sz w:val="24"/>
          <w:szCs w:val="24"/>
        </w:rPr>
        <w:t xml:space="preserve"> - 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Ф от 29.12.2010г. №189».</w:t>
      </w:r>
    </w:p>
    <w:p w:rsidR="0025128D" w:rsidRPr="0025128D" w:rsidRDefault="0025128D" w:rsidP="00D86E66">
      <w:pPr>
        <w:numPr>
          <w:ilvl w:val="0"/>
          <w:numId w:val="84"/>
        </w:numPr>
        <w:tabs>
          <w:tab w:val="clear" w:pos="720"/>
        </w:tabs>
        <w:spacing w:before="100" w:beforeAutospacing="1"/>
        <w:ind w:left="426" w:righ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ребования к рабочим программам по внеурочной деятельности</w:t>
      </w:r>
      <w:r w:rsidR="00D86E66">
        <w:rPr>
          <w:rFonts w:ascii="Times New Roman" w:eastAsia="Calibri" w:hAnsi="Times New Roman" w:cs="Times New Roman"/>
          <w:sz w:val="24"/>
          <w:szCs w:val="24"/>
        </w:rPr>
        <w:t xml:space="preserve">  в МАОУ «СОШ №6»</w:t>
      </w:r>
    </w:p>
    <w:p w:rsidR="0025128D" w:rsidRDefault="0025128D" w:rsidP="00487269">
      <w:pPr>
        <w:ind w:left="426" w:right="0" w:hanging="4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28D" w:rsidRPr="0025128D" w:rsidRDefault="0025128D" w:rsidP="0025128D">
      <w:pPr>
        <w:ind w:left="426" w:hanging="4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индивидуальные и групповые. </w:t>
      </w:r>
    </w:p>
    <w:p w:rsidR="00AE1D06" w:rsidRDefault="00AE1D06" w:rsidP="0018596B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3369" w:rsidRPr="00D86E66" w:rsidRDefault="00BB3369" w:rsidP="00D86E66">
      <w:pPr>
        <w:shd w:val="clear" w:color="auto" w:fill="FFFFFF"/>
        <w:ind w:left="700" w:right="0" w:hanging="7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 </w:t>
      </w:r>
      <w:r w:rsidRPr="00251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ния курса</w:t>
      </w:r>
      <w:r w:rsidR="00D86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3369" w:rsidRPr="00BB3369" w:rsidRDefault="00BB3369" w:rsidP="00D86E66">
      <w:pPr>
        <w:numPr>
          <w:ilvl w:val="0"/>
          <w:numId w:val="1"/>
        </w:numPr>
        <w:shd w:val="clear" w:color="auto" w:fill="FFFFFF"/>
        <w:tabs>
          <w:tab w:val="num" w:pos="284"/>
        </w:tabs>
        <w:ind w:left="0" w:righ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гащение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го и эмоционально-смыслового личного опыта восприятия</w:t>
      </w: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и путем расширения знаний, выходящих за рамки обязательной учебной программы;</w:t>
      </w:r>
    </w:p>
    <w:p w:rsidR="00BB3369" w:rsidRPr="00BB3369" w:rsidRDefault="00BB3369" w:rsidP="00CD588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0" w:righ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ширение знаний</w:t>
      </w: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о применении веществ в быту и мерах безопасного</w:t>
      </w: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с ними;</w:t>
      </w:r>
    </w:p>
    <w:p w:rsidR="00BB3369" w:rsidRPr="00BB3369" w:rsidRDefault="00BB3369" w:rsidP="00CD588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righ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здание условий</w:t>
      </w: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CD5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и подготовленности учащихся к продолжению</w:t>
      </w: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го образования в средней школе.</w:t>
      </w:r>
    </w:p>
    <w:p w:rsidR="00BB3369" w:rsidRPr="00BB3369" w:rsidRDefault="00BB3369" w:rsidP="00CD588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0" w:righ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ихся целостного представления о мире и роли химии в</w:t>
      </w: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 современной естественно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 химические знания;</w:t>
      </w:r>
    </w:p>
    <w:p w:rsidR="00BB3369" w:rsidRPr="00BB3369" w:rsidRDefault="00BB3369" w:rsidP="00CD58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left="0" w:righ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бретение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опыта разнообразной деятельности, познания и</w:t>
      </w: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и, поиска, анализа и обработки информации, коммуникативных навыков, навыков измерений, сотрудничества, в повседневной жизни;</w:t>
      </w:r>
    </w:p>
    <w:p w:rsidR="00BB3369" w:rsidRPr="00BB3369" w:rsidRDefault="00BB3369" w:rsidP="00CD588B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righ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мениями</w:t>
      </w: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химические явления в повседневной жизни;</w:t>
      </w:r>
    </w:p>
    <w:p w:rsidR="00BB3369" w:rsidRPr="00BB3369" w:rsidRDefault="00BB3369" w:rsidP="00CD588B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righ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 и интеллектуальных способностей в процессе</w:t>
      </w: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BB3369" w:rsidRPr="00BB3369" w:rsidRDefault="00BB3369" w:rsidP="00CD588B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0" w:righ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е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химии как к одному из фундаментальных компонентов</w:t>
      </w: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ознания и элементу общечеловеческой культуры;</w:t>
      </w:r>
    </w:p>
    <w:p w:rsidR="00BB3369" w:rsidRPr="000D45DA" w:rsidRDefault="00BB3369" w:rsidP="00CD588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righ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нение полученных знаний и умений</w:t>
      </w: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езопасного использования веществ и</w:t>
      </w: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</w:t>
      </w:r>
      <w:r w:rsidR="000D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45DA" w:rsidRPr="00D86E66" w:rsidRDefault="000D45DA" w:rsidP="00CD588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righ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бретение</w:t>
      </w:r>
      <w:r w:rsidR="00EA68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закрепление)</w:t>
      </w:r>
      <w:r w:rsidRPr="00BB3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опы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EA6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ект</w:t>
      </w:r>
      <w:r w:rsidR="00EA6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:rsidR="00D86E66" w:rsidRDefault="00D86E66" w:rsidP="00D86E66">
      <w:pPr>
        <w:shd w:val="clear" w:color="auto" w:fill="FFFFFF"/>
        <w:ind w:left="284" w:right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86E66" w:rsidRDefault="00D86E66" w:rsidP="00D86E66">
      <w:pPr>
        <w:shd w:val="clear" w:color="auto" w:fill="FFFFFF"/>
        <w:ind w:left="700" w:right="0" w:hanging="7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зучения курса: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D86E66" w:rsidRDefault="00D86E66" w:rsidP="00D86E66">
      <w:pPr>
        <w:pStyle w:val="a3"/>
        <w:numPr>
          <w:ilvl w:val="0"/>
          <w:numId w:val="85"/>
        </w:numPr>
        <w:ind w:left="284" w:right="0" w:hanging="284"/>
        <w:rPr>
          <w:rFonts w:ascii="Times New Roman" w:eastAsia="Times New Roman" w:hAnsi="Times New Roman" w:cs="Times New Roman"/>
          <w:sz w:val="24"/>
          <w:lang w:eastAsia="ru-RU"/>
        </w:rPr>
      </w:pPr>
      <w:r w:rsidRPr="00D86E66">
        <w:rPr>
          <w:rFonts w:ascii="Times New Roman" w:eastAsia="Times New Roman" w:hAnsi="Times New Roman" w:cs="Times New Roman"/>
          <w:sz w:val="24"/>
          <w:lang w:eastAsia="ru-RU"/>
        </w:rPr>
        <w:t xml:space="preserve">освоение важнейших знаний об основных понятиях и законах химии, химической </w:t>
      </w:r>
    </w:p>
    <w:p w:rsidR="00D86E66" w:rsidRPr="00D86E66" w:rsidRDefault="00D86E66" w:rsidP="00D86E66">
      <w:pPr>
        <w:ind w:right="0"/>
        <w:rPr>
          <w:rFonts w:ascii="Times New Roman" w:eastAsia="Times New Roman" w:hAnsi="Times New Roman" w:cs="Times New Roman"/>
          <w:sz w:val="24"/>
          <w:lang w:eastAsia="ru-RU"/>
        </w:rPr>
      </w:pPr>
      <w:r w:rsidRPr="00D86E66">
        <w:rPr>
          <w:rFonts w:ascii="Times New Roman" w:eastAsia="Times New Roman" w:hAnsi="Times New Roman" w:cs="Times New Roman"/>
          <w:sz w:val="24"/>
          <w:lang w:eastAsia="ru-RU"/>
        </w:rPr>
        <w:t>символике;</w:t>
      </w:r>
    </w:p>
    <w:p w:rsidR="00D86E66" w:rsidRDefault="00D86E66" w:rsidP="00D86E66">
      <w:pPr>
        <w:pStyle w:val="a3"/>
        <w:numPr>
          <w:ilvl w:val="0"/>
          <w:numId w:val="85"/>
        </w:numPr>
        <w:ind w:left="284" w:right="0" w:hanging="284"/>
        <w:rPr>
          <w:rFonts w:ascii="Times New Roman" w:eastAsia="Times New Roman" w:hAnsi="Times New Roman" w:cs="Times New Roman"/>
          <w:sz w:val="24"/>
          <w:lang w:eastAsia="ru-RU"/>
        </w:rPr>
      </w:pPr>
      <w:r w:rsidRPr="00D86E66">
        <w:rPr>
          <w:rFonts w:ascii="Times New Roman" w:eastAsia="Times New Roman" w:hAnsi="Times New Roman" w:cs="Times New Roman"/>
          <w:sz w:val="24"/>
          <w:lang w:eastAsia="ru-RU"/>
        </w:rPr>
        <w:t>овладение умениями наблюдать химическ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е явления, проводить химически </w:t>
      </w:r>
    </w:p>
    <w:p w:rsidR="00D86E66" w:rsidRPr="00D86E66" w:rsidRDefault="00D86E66" w:rsidP="00D86E66">
      <w:pPr>
        <w:ind w:right="0"/>
        <w:rPr>
          <w:rFonts w:ascii="Times New Roman" w:eastAsia="Times New Roman" w:hAnsi="Times New Roman" w:cs="Times New Roman"/>
          <w:sz w:val="24"/>
          <w:lang w:eastAsia="ru-RU"/>
        </w:rPr>
      </w:pPr>
      <w:r w:rsidRPr="00D86E66">
        <w:rPr>
          <w:rFonts w:ascii="Times New Roman" w:eastAsia="Times New Roman" w:hAnsi="Times New Roman" w:cs="Times New Roman"/>
          <w:sz w:val="24"/>
          <w:lang w:eastAsia="ru-RU"/>
        </w:rPr>
        <w:t>эксперимент, проводить расчёты на основе химических формул веществ и уравнений химических реакций;</w:t>
      </w:r>
    </w:p>
    <w:p w:rsidR="00D86E66" w:rsidRDefault="00D86E66" w:rsidP="00D86E66">
      <w:pPr>
        <w:pStyle w:val="a3"/>
        <w:numPr>
          <w:ilvl w:val="0"/>
          <w:numId w:val="85"/>
        </w:numPr>
        <w:ind w:left="284" w:right="0" w:hanging="284"/>
        <w:rPr>
          <w:rFonts w:ascii="Times New Roman" w:eastAsia="Times New Roman" w:hAnsi="Times New Roman" w:cs="Times New Roman"/>
          <w:sz w:val="24"/>
          <w:lang w:eastAsia="ru-RU"/>
        </w:rPr>
      </w:pPr>
      <w:r w:rsidRPr="00D86E66">
        <w:rPr>
          <w:rFonts w:ascii="Times New Roman" w:eastAsia="Times New Roman" w:hAnsi="Times New Roman" w:cs="Times New Roman"/>
          <w:sz w:val="24"/>
          <w:lang w:eastAsia="ru-RU"/>
        </w:rPr>
        <w:t>развитие познавательных интересов и интеллек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уальных способностей в процессе </w:t>
      </w:r>
    </w:p>
    <w:p w:rsidR="00D86E66" w:rsidRPr="00D86E66" w:rsidRDefault="00D86E66" w:rsidP="00D86E66">
      <w:pPr>
        <w:ind w:right="0"/>
        <w:rPr>
          <w:rFonts w:ascii="Times New Roman" w:eastAsia="Times New Roman" w:hAnsi="Times New Roman" w:cs="Times New Roman"/>
          <w:sz w:val="24"/>
          <w:lang w:eastAsia="ru-RU"/>
        </w:rPr>
      </w:pPr>
      <w:r w:rsidRPr="00D86E66">
        <w:rPr>
          <w:rFonts w:ascii="Times New Roman" w:eastAsia="Times New Roman" w:hAnsi="Times New Roman" w:cs="Times New Roman"/>
          <w:sz w:val="24"/>
          <w:lang w:eastAsia="ru-RU"/>
        </w:rPr>
        <w:t>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D86E66" w:rsidRDefault="00D86E66" w:rsidP="00D86E66">
      <w:pPr>
        <w:pStyle w:val="a3"/>
        <w:numPr>
          <w:ilvl w:val="0"/>
          <w:numId w:val="85"/>
        </w:numPr>
        <w:ind w:left="284" w:right="0" w:hanging="284"/>
        <w:rPr>
          <w:rFonts w:ascii="Times New Roman" w:eastAsia="Times New Roman" w:hAnsi="Times New Roman" w:cs="Times New Roman"/>
          <w:sz w:val="24"/>
          <w:lang w:eastAsia="ru-RU"/>
        </w:rPr>
      </w:pPr>
      <w:r w:rsidRPr="00D86E66">
        <w:rPr>
          <w:rFonts w:ascii="Times New Roman" w:eastAsia="Times New Roman" w:hAnsi="Times New Roman" w:cs="Times New Roman"/>
          <w:sz w:val="24"/>
          <w:lang w:eastAsia="ru-RU"/>
        </w:rPr>
        <w:t>воспитание отношения к химии как к одному из фундам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тальных компонентов </w:t>
      </w:r>
    </w:p>
    <w:p w:rsidR="00D86E66" w:rsidRPr="00D86E66" w:rsidRDefault="00D86E66" w:rsidP="00D86E66">
      <w:pPr>
        <w:ind w:right="0"/>
        <w:rPr>
          <w:rFonts w:ascii="Times New Roman" w:eastAsia="Times New Roman" w:hAnsi="Times New Roman" w:cs="Times New Roman"/>
          <w:sz w:val="24"/>
          <w:lang w:eastAsia="ru-RU"/>
        </w:rPr>
      </w:pPr>
      <w:r w:rsidRPr="00D86E66">
        <w:rPr>
          <w:rFonts w:ascii="Times New Roman" w:eastAsia="Times New Roman" w:hAnsi="Times New Roman" w:cs="Times New Roman"/>
          <w:sz w:val="24"/>
          <w:lang w:eastAsia="ru-RU"/>
        </w:rPr>
        <w:t>естествознания и элементу общечеловеческой культуры; применение полученных знаний и умений для использования в нестандартной ситуации.</w:t>
      </w:r>
    </w:p>
    <w:p w:rsidR="00D86E66" w:rsidRPr="00BB3369" w:rsidRDefault="00D86E66" w:rsidP="00D86E66">
      <w:pPr>
        <w:shd w:val="clear" w:color="auto" w:fill="FFFFFF"/>
        <w:ind w:left="284" w:right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684F" w:rsidRDefault="00BB3369" w:rsidP="00CD588B">
      <w:pPr>
        <w:shd w:val="clear" w:color="auto" w:fill="FFFFFF"/>
        <w:ind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</w:t>
      </w:r>
    </w:p>
    <w:p w:rsidR="00BB3369" w:rsidRPr="00BB3369" w:rsidRDefault="00794FD9" w:rsidP="00EA684F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BB3369" w:rsidRPr="00BB3369" w:rsidRDefault="00BB3369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 освоения учебного курса:</w:t>
      </w:r>
    </w:p>
    <w:p w:rsidR="00BB3369" w:rsidRPr="00BB3369" w:rsidRDefault="00BB3369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BB3369" w:rsidRPr="00EA684F" w:rsidRDefault="00BB3369" w:rsidP="00D86E66">
      <w:pPr>
        <w:pStyle w:val="a3"/>
        <w:numPr>
          <w:ilvl w:val="0"/>
          <w:numId w:val="83"/>
        </w:numPr>
        <w:shd w:val="clear" w:color="auto" w:fill="FFFFFF"/>
        <w:ind w:left="284" w:right="0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EA6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единство и целостность окружающего мира, возможности его позна</w:t>
      </w:r>
      <w:r w:rsidR="00EA6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EA6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ъясн</w:t>
      </w:r>
      <w:r w:rsidR="003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</w:t>
      </w:r>
      <w:r w:rsidRPr="00EA6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достижений науки;</w:t>
      </w:r>
    </w:p>
    <w:p w:rsidR="00BB3369" w:rsidRPr="00BB3369" w:rsidRDefault="00BB3369" w:rsidP="00EA684F">
      <w:pPr>
        <w:numPr>
          <w:ilvl w:val="0"/>
          <w:numId w:val="10"/>
        </w:numPr>
        <w:shd w:val="clear" w:color="auto" w:fill="FFFFFF"/>
        <w:ind w:left="284" w:right="0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BB3369" w:rsidRPr="00BB3369" w:rsidRDefault="00BB3369" w:rsidP="00EA684F">
      <w:pPr>
        <w:numPr>
          <w:ilvl w:val="0"/>
          <w:numId w:val="11"/>
        </w:numPr>
        <w:shd w:val="clear" w:color="auto" w:fill="FFFFFF"/>
        <w:ind w:left="284" w:right="0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жизненные ситуации с точки зрения безопасного образа жизни и сохранения здоровья;</w:t>
      </w:r>
    </w:p>
    <w:p w:rsidR="00BB3369" w:rsidRPr="00BB3369" w:rsidRDefault="00BB3369" w:rsidP="00EA684F">
      <w:pPr>
        <w:numPr>
          <w:ilvl w:val="0"/>
          <w:numId w:val="12"/>
        </w:numPr>
        <w:shd w:val="clear" w:color="auto" w:fill="FFFFFF"/>
        <w:ind w:left="284" w:right="0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экологический риск взаимоотношений человека и природы;</w:t>
      </w:r>
    </w:p>
    <w:p w:rsidR="00BB3369" w:rsidRPr="00BB3369" w:rsidRDefault="00BB3369" w:rsidP="00EA684F">
      <w:pPr>
        <w:numPr>
          <w:ilvl w:val="0"/>
          <w:numId w:val="13"/>
        </w:numPr>
        <w:shd w:val="clear" w:color="auto" w:fill="FFFFFF"/>
        <w:ind w:left="284" w:right="0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BB3369" w:rsidRPr="00BB3369" w:rsidRDefault="00BB3369" w:rsidP="00EA684F">
      <w:pPr>
        <w:numPr>
          <w:ilvl w:val="0"/>
          <w:numId w:val="14"/>
        </w:numPr>
        <w:shd w:val="clear" w:color="auto" w:fill="FFFFFF"/>
        <w:ind w:left="284" w:right="0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тветственное отношение к учению, готов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BB3369" w:rsidRPr="00BB3369" w:rsidRDefault="00BB3369" w:rsidP="00EA684F">
      <w:pPr>
        <w:numPr>
          <w:ilvl w:val="0"/>
          <w:numId w:val="15"/>
        </w:numPr>
        <w:shd w:val="clear" w:color="auto" w:fill="FFFFFF"/>
        <w:ind w:left="284" w:right="0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BB3369" w:rsidRPr="00BB3369" w:rsidRDefault="00BB3369" w:rsidP="00EA684F">
      <w:pPr>
        <w:numPr>
          <w:ilvl w:val="0"/>
          <w:numId w:val="16"/>
        </w:numPr>
        <w:shd w:val="clear" w:color="auto" w:fill="FFFFFF"/>
        <w:ind w:left="284" w:right="0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готовности и способности вести диалог с другими людьми и достигать в нем взаимопонимания;</w:t>
      </w:r>
    </w:p>
    <w:p w:rsidR="00BB3369" w:rsidRPr="00BB3369" w:rsidRDefault="00BB3369" w:rsidP="00EA684F">
      <w:pPr>
        <w:numPr>
          <w:ilvl w:val="0"/>
          <w:numId w:val="17"/>
        </w:numPr>
        <w:shd w:val="clear" w:color="auto" w:fill="FFFFFF"/>
        <w:ind w:left="284" w:right="0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B3369" w:rsidRPr="00BB3369" w:rsidRDefault="00BB3369" w:rsidP="00EA684F">
      <w:pPr>
        <w:numPr>
          <w:ilvl w:val="0"/>
          <w:numId w:val="18"/>
        </w:numPr>
        <w:shd w:val="clear" w:color="auto" w:fill="FFFFFF"/>
        <w:ind w:left="284" w:right="0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.</w:t>
      </w:r>
    </w:p>
    <w:p w:rsidR="00BB3369" w:rsidRPr="00BB3369" w:rsidRDefault="00BB3369" w:rsidP="00CD588B">
      <w:pPr>
        <w:shd w:val="clear" w:color="auto" w:fill="FFFFFF"/>
        <w:ind w:left="66" w:right="0" w:hanging="6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 освоения учебного курса:</w:t>
      </w:r>
    </w:p>
    <w:p w:rsidR="00317555" w:rsidRDefault="00317555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175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1. </w:t>
      </w:r>
      <w:r w:rsidR="00BB3369" w:rsidRPr="003175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егулятивные УУД</w:t>
      </w:r>
      <w:r w:rsidRPr="003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B3369" w:rsidRPr="003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BB3369" w:rsidRPr="00BB3369" w:rsidRDefault="00317555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</w:t>
      </w:r>
      <w:r w:rsidR="00BB3369"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ийся научится:</w:t>
      </w:r>
    </w:p>
    <w:p w:rsidR="00BB3369" w:rsidRPr="00BB3369" w:rsidRDefault="00BB3369" w:rsidP="00317555">
      <w:pPr>
        <w:numPr>
          <w:ilvl w:val="0"/>
          <w:numId w:val="19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;</w:t>
      </w:r>
    </w:p>
    <w:p w:rsidR="00BB3369" w:rsidRPr="00BB3369" w:rsidRDefault="00BB3369" w:rsidP="00317555">
      <w:pPr>
        <w:numPr>
          <w:ilvl w:val="0"/>
          <w:numId w:val="20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пи;</w:t>
      </w:r>
    </w:p>
    <w:p w:rsidR="00BB3369" w:rsidRPr="00BB3369" w:rsidRDefault="00BB3369" w:rsidP="00317555">
      <w:pPr>
        <w:numPr>
          <w:ilvl w:val="0"/>
          <w:numId w:val="20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(индивидуально или в группе) план решения проблемы,</w:t>
      </w:r>
    </w:p>
    <w:p w:rsidR="00BB3369" w:rsidRPr="00BB3369" w:rsidRDefault="00BB3369" w:rsidP="00317555">
      <w:pPr>
        <w:numPr>
          <w:ilvl w:val="0"/>
          <w:numId w:val="21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BB3369" w:rsidRPr="00BB3369" w:rsidRDefault="00BB3369" w:rsidP="00317555">
      <w:pPr>
        <w:numPr>
          <w:ilvl w:val="0"/>
          <w:numId w:val="22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:rsidR="00BB3369" w:rsidRPr="00BB3369" w:rsidRDefault="00BB3369" w:rsidP="00317555">
      <w:pPr>
        <w:numPr>
          <w:ilvl w:val="0"/>
          <w:numId w:val="23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и формулировать учебную проблему под руководством учителя.</w:t>
      </w:r>
    </w:p>
    <w:p w:rsidR="00BB3369" w:rsidRPr="00BB3369" w:rsidRDefault="00BB3369" w:rsidP="00317555">
      <w:pPr>
        <w:numPr>
          <w:ilvl w:val="0"/>
          <w:numId w:val="24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ь деятельности на основе поставленной проблемы и предлагать несколько способов ее достижения.</w:t>
      </w:r>
    </w:p>
    <w:p w:rsidR="00BB3369" w:rsidRPr="00BB3369" w:rsidRDefault="00BB3369" w:rsidP="00317555">
      <w:pPr>
        <w:numPr>
          <w:ilvl w:val="0"/>
          <w:numId w:val="25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BB3369" w:rsidRPr="00BB3369" w:rsidRDefault="00BB3369" w:rsidP="00317555">
      <w:pPr>
        <w:numPr>
          <w:ilvl w:val="0"/>
          <w:numId w:val="25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есурсы для достижения цели.</w:t>
      </w:r>
    </w:p>
    <w:p w:rsidR="00BB3369" w:rsidRPr="00BB3369" w:rsidRDefault="00BB3369" w:rsidP="00317555">
      <w:pPr>
        <w:numPr>
          <w:ilvl w:val="0"/>
          <w:numId w:val="26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трудности, с которыми столкнулся при решении задачи, и предлагать пути их преодоления/избегания в дальнейшей деятельности.</w:t>
      </w:r>
    </w:p>
    <w:p w:rsidR="00317555" w:rsidRDefault="00317555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175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2. </w:t>
      </w:r>
      <w:r w:rsidR="00BB3369" w:rsidRPr="003175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знавательные УУД</w:t>
      </w:r>
      <w:r w:rsidRPr="003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BB3369" w:rsidRPr="00BB3369" w:rsidRDefault="00317555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</w:t>
      </w: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ийся</w:t>
      </w:r>
      <w:r w:rsidR="00BB3369"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ся:</w:t>
      </w:r>
    </w:p>
    <w:p w:rsidR="00BB3369" w:rsidRPr="00BB3369" w:rsidRDefault="00BB3369" w:rsidP="00317555">
      <w:pPr>
        <w:numPr>
          <w:ilvl w:val="0"/>
          <w:numId w:val="27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 классифицировать  и  обобщать факты и явления;</w:t>
      </w:r>
    </w:p>
    <w:p w:rsidR="00317555" w:rsidRDefault="00BB3369" w:rsidP="00317555">
      <w:pPr>
        <w:numPr>
          <w:ilvl w:val="0"/>
          <w:numId w:val="28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ы и следствия простых явлений</w:t>
      </w:r>
      <w:r w:rsidR="003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3369" w:rsidRPr="00BB3369" w:rsidRDefault="00BB3369" w:rsidP="00317555">
      <w:pPr>
        <w:numPr>
          <w:ilvl w:val="0"/>
          <w:numId w:val="28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ть        сравнение,        классификацию,        самостоятельно выбирая основания  и</w:t>
      </w:r>
      <w:r w:rsidR="0031755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для указанных логических операций;</w:t>
      </w:r>
    </w:p>
    <w:p w:rsidR="00BB3369" w:rsidRPr="00BB3369" w:rsidRDefault="00BB3369" w:rsidP="00317555">
      <w:pPr>
        <w:numPr>
          <w:ilvl w:val="0"/>
          <w:numId w:val="29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ее  установление причинно-следственных связей</w:t>
      </w:r>
      <w:r w:rsidR="003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3369" w:rsidRPr="00BB3369" w:rsidRDefault="00BB3369" w:rsidP="00317555">
      <w:pPr>
        <w:numPr>
          <w:ilvl w:val="0"/>
          <w:numId w:val="30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схематические модели с выделением существенных характеристик </w:t>
      </w:r>
      <w:r w:rsidR="003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го </w:t>
      </w:r>
      <w:r w:rsidR="00317555"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3369" w:rsidRPr="00BB3369" w:rsidRDefault="00BB3369" w:rsidP="00317555">
      <w:pPr>
        <w:numPr>
          <w:ilvl w:val="0"/>
          <w:numId w:val="31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тезисы, различные виды планов и конспектов (простых, сложных и т.п.)</w:t>
      </w:r>
      <w:r w:rsidR="003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17555" w:rsidRDefault="00BB3369" w:rsidP="00317555">
      <w:pPr>
        <w:shd w:val="clear" w:color="auto" w:fill="FFFFFF"/>
        <w:ind w:left="6" w:right="0" w:hanging="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        информацию        из        одного вида        в другой (таблицу в текст и пр.)</w:t>
      </w:r>
      <w:r w:rsidR="003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3369" w:rsidRPr="00317555" w:rsidRDefault="00317555" w:rsidP="00D86E66">
      <w:pPr>
        <w:pStyle w:val="a3"/>
        <w:numPr>
          <w:ilvl w:val="0"/>
          <w:numId w:val="83"/>
        </w:numPr>
        <w:shd w:val="clear" w:color="auto" w:fill="FFFFFF"/>
        <w:ind w:left="426" w:right="0" w:hanging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       </w:t>
      </w:r>
      <w:r w:rsidR="00BB3369" w:rsidRPr="003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        источники        необ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ых        сведений,      поиск</w:t>
      </w:r>
      <w:r w:rsidRPr="003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3369" w:rsidRPr="003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        анализировать        и        оценивать        её достоверность;</w:t>
      </w:r>
    </w:p>
    <w:p w:rsidR="00BB3369" w:rsidRPr="00BB3369" w:rsidRDefault="00BB3369" w:rsidP="00317555">
      <w:pPr>
        <w:numPr>
          <w:ilvl w:val="0"/>
          <w:numId w:val="32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BB3369" w:rsidRPr="00BB3369" w:rsidRDefault="00BB3369" w:rsidP="00317555">
      <w:pPr>
        <w:numPr>
          <w:ilvl w:val="0"/>
          <w:numId w:val="33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сложную по составу информацию из графического или символьного представления в текст и наоборот;</w:t>
      </w:r>
    </w:p>
    <w:p w:rsidR="00BB3369" w:rsidRPr="00BB3369" w:rsidRDefault="00BB3369" w:rsidP="00317555">
      <w:pPr>
        <w:numPr>
          <w:ilvl w:val="0"/>
          <w:numId w:val="33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е и эксперимент под руководством учителя;</w:t>
      </w:r>
    </w:p>
    <w:p w:rsidR="00BB3369" w:rsidRPr="00BB3369" w:rsidRDefault="00BB3369" w:rsidP="00317555">
      <w:pPr>
        <w:numPr>
          <w:ilvl w:val="0"/>
          <w:numId w:val="34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понятиям</w:t>
      </w:r>
      <w:r w:rsidR="003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BB3369" w:rsidRPr="00BB3369" w:rsidRDefault="00BB3369" w:rsidP="00D86E66">
      <w:pPr>
        <w:numPr>
          <w:ilvl w:val="0"/>
          <w:numId w:val="35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понятия — осуществляет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317555" w:rsidRDefault="00BB3369" w:rsidP="00D86E66">
      <w:pPr>
        <w:numPr>
          <w:ilvl w:val="0"/>
          <w:numId w:val="36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 и классификацию, самостоятельно выбирая основания и критерии для указанных логических операций</w:t>
      </w:r>
      <w:r w:rsidR="003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3369" w:rsidRPr="00BB3369" w:rsidRDefault="00317555" w:rsidP="00317555">
      <w:pPr>
        <w:shd w:val="clear" w:color="auto" w:fill="FFFFFF"/>
        <w:ind w:right="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3175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3. </w:t>
      </w:r>
      <w:r w:rsidR="00BB3369" w:rsidRPr="003175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ммуникативные УУД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BB3369" w:rsidRPr="00BB3369" w:rsidRDefault="00317555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</w:t>
      </w: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ийся</w:t>
      </w:r>
      <w:r w:rsidR="00BB3369"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ся:</w:t>
      </w:r>
    </w:p>
    <w:p w:rsidR="00BB3369" w:rsidRPr="00BB3369" w:rsidRDefault="00BB3369" w:rsidP="00D86E66">
      <w:pPr>
        <w:numPr>
          <w:ilvl w:val="0"/>
          <w:numId w:val="37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</w:t>
      </w:r>
      <w:proofErr w:type="spell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</w:t>
      </w:r>
      <w:proofErr w:type="spell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BB3369" w:rsidRPr="00BB3369" w:rsidRDefault="00BB3369" w:rsidP="00D86E66">
      <w:pPr>
        <w:numPr>
          <w:ilvl w:val="0"/>
          <w:numId w:val="37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убличной речи и регламент в монологе и дискуссии;</w:t>
      </w:r>
    </w:p>
    <w:p w:rsidR="00BB3369" w:rsidRPr="00BB3369" w:rsidRDefault="00BB3369" w:rsidP="00D86E66">
      <w:pPr>
        <w:numPr>
          <w:ilvl w:val="0"/>
          <w:numId w:val="38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, аргументируя их;</w:t>
      </w:r>
    </w:p>
    <w:p w:rsidR="00BB3369" w:rsidRPr="00BB3369" w:rsidRDefault="00BB3369" w:rsidP="00D86E66">
      <w:pPr>
        <w:numPr>
          <w:ilvl w:val="0"/>
          <w:numId w:val="39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свою позицию с позициями партнёров в сотрудничестве при выработке общего;</w:t>
      </w:r>
    </w:p>
    <w:p w:rsidR="00BB3369" w:rsidRPr="00BB3369" w:rsidRDefault="00BB3369" w:rsidP="00D86E66">
      <w:pPr>
        <w:numPr>
          <w:ilvl w:val="0"/>
          <w:numId w:val="40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и сравнивать разные точки зрения, прежде чем принимать решения и делать выбор;</w:t>
      </w:r>
    </w:p>
    <w:p w:rsidR="00BB3369" w:rsidRPr="00BB3369" w:rsidRDefault="00BB3369" w:rsidP="00D86E66">
      <w:pPr>
        <w:numPr>
          <w:ilvl w:val="0"/>
          <w:numId w:val="41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ить и отстаивать свою позицию не враждебным для оппонентов образом;</w:t>
      </w:r>
    </w:p>
    <w:p w:rsidR="00BB3369" w:rsidRPr="00BB3369" w:rsidRDefault="00BB3369" w:rsidP="00D86E66">
      <w:pPr>
        <w:numPr>
          <w:ilvl w:val="0"/>
          <w:numId w:val="42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BB3369" w:rsidRPr="00BB3369" w:rsidRDefault="00BB3369" w:rsidP="00D86E66">
      <w:pPr>
        <w:numPr>
          <w:ilvl w:val="0"/>
          <w:numId w:val="43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 разные мнения  и  интересы  и  обосновывать  собственную позицию.</w:t>
      </w:r>
    </w:p>
    <w:p w:rsidR="00317555" w:rsidRDefault="00317555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B3369" w:rsidRPr="00BB3369" w:rsidRDefault="00317555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выполнении учебного проекта в конце курса уча</w:t>
      </w: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ийся</w:t>
      </w:r>
      <w:r w:rsidR="00BB3369"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BB3369" w:rsidRPr="00BB3369" w:rsidRDefault="00BB3369" w:rsidP="00D86E66">
      <w:pPr>
        <w:numPr>
          <w:ilvl w:val="0"/>
          <w:numId w:val="44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ставить цели и </w:t>
      </w:r>
      <w:r w:rsidR="003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ирать 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;</w:t>
      </w:r>
    </w:p>
    <w:p w:rsidR="00BB3369" w:rsidRPr="00BB3369" w:rsidRDefault="00BB3369" w:rsidP="00D86E66">
      <w:pPr>
        <w:numPr>
          <w:ilvl w:val="0"/>
          <w:numId w:val="45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</w:t>
      </w:r>
      <w:r w:rsidR="00875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ть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357"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енной перспективе 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</w:t>
      </w:r>
      <w:r w:rsidR="00875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задач проекта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3369" w:rsidRPr="00BB3369" w:rsidRDefault="00BB3369" w:rsidP="00D86E66">
      <w:pPr>
        <w:numPr>
          <w:ilvl w:val="0"/>
          <w:numId w:val="46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целей самостоятельно и адекватно учитывать условия и средства их достижения;</w:t>
      </w:r>
    </w:p>
    <w:p w:rsidR="00BB3369" w:rsidRPr="00BB3369" w:rsidRDefault="00BB3369" w:rsidP="00D86E66">
      <w:pPr>
        <w:numPr>
          <w:ilvl w:val="0"/>
          <w:numId w:val="47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BB3369" w:rsidRPr="00BB3369" w:rsidRDefault="00BB3369" w:rsidP="00D86E66">
      <w:pPr>
        <w:numPr>
          <w:ilvl w:val="0"/>
          <w:numId w:val="48"/>
        </w:numPr>
        <w:shd w:val="clear" w:color="auto" w:fill="FFFFFF"/>
        <w:ind w:left="360" w:right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BB3369" w:rsidRPr="00BB3369" w:rsidRDefault="00BB3369" w:rsidP="00D86E66">
      <w:pPr>
        <w:numPr>
          <w:ilvl w:val="0"/>
          <w:numId w:val="49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BB3369" w:rsidRPr="00BB3369" w:rsidRDefault="00BB3369" w:rsidP="00D86E66">
      <w:pPr>
        <w:numPr>
          <w:ilvl w:val="0"/>
          <w:numId w:val="50"/>
        </w:numPr>
        <w:shd w:val="clear" w:color="auto" w:fill="FFFFFF"/>
        <w:ind w:left="360" w:right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 на себя инициативу в организации совместного действия (деловое лидерство);</w:t>
      </w:r>
    </w:p>
    <w:p w:rsidR="00BB3369" w:rsidRPr="00BB3369" w:rsidRDefault="00BB3369" w:rsidP="00D86E66">
      <w:pPr>
        <w:numPr>
          <w:ilvl w:val="0"/>
          <w:numId w:val="51"/>
        </w:numPr>
        <w:shd w:val="clear" w:color="auto" w:fill="FFFFFF"/>
        <w:ind w:left="360" w:right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монологической и диалогической формами речи</w:t>
      </w:r>
      <w:r w:rsidR="00875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аргументации, защите проекта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3369" w:rsidRPr="00BB3369" w:rsidRDefault="00BB3369" w:rsidP="00D86E66">
      <w:pPr>
        <w:numPr>
          <w:ilvl w:val="0"/>
          <w:numId w:val="52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взаимодействие в группе (определять общие цели, распределять роли, договариваться друг с другом и т</w:t>
      </w:r>
      <w:r w:rsidR="00875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);</w:t>
      </w:r>
    </w:p>
    <w:p w:rsidR="00BB3369" w:rsidRPr="00BB3369" w:rsidRDefault="00BB3369" w:rsidP="00D86E66">
      <w:pPr>
        <w:numPr>
          <w:ilvl w:val="0"/>
          <w:numId w:val="52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убличной речи и регламент в монологе и дискуссии;</w:t>
      </w:r>
    </w:p>
    <w:p w:rsidR="00BB3369" w:rsidRPr="00BB3369" w:rsidRDefault="00BB3369" w:rsidP="00D86E66">
      <w:pPr>
        <w:numPr>
          <w:ilvl w:val="0"/>
          <w:numId w:val="53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, аргументируя их;</w:t>
      </w:r>
    </w:p>
    <w:p w:rsidR="00BB3369" w:rsidRPr="00BB3369" w:rsidRDefault="00BB3369" w:rsidP="00D86E66">
      <w:pPr>
        <w:numPr>
          <w:ilvl w:val="0"/>
          <w:numId w:val="54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ординировать свою позицию с позициями партнёров в сотрудничестве при выработке общего;</w:t>
      </w:r>
    </w:p>
    <w:p w:rsidR="00BB3369" w:rsidRPr="00BB3369" w:rsidRDefault="00BB3369" w:rsidP="00D86E66">
      <w:pPr>
        <w:numPr>
          <w:ilvl w:val="0"/>
          <w:numId w:val="55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и сравнивать разные точки зрения, прежде чем принимать решения и делать выбор;</w:t>
      </w:r>
    </w:p>
    <w:p w:rsidR="00BB3369" w:rsidRPr="00BB3369" w:rsidRDefault="00BB3369" w:rsidP="00D86E66">
      <w:pPr>
        <w:numPr>
          <w:ilvl w:val="0"/>
          <w:numId w:val="56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ить и отстаивать свою позицию не враждебным для оппонентов образом;</w:t>
      </w:r>
    </w:p>
    <w:p w:rsidR="00BB3369" w:rsidRPr="00BB3369" w:rsidRDefault="00BB3369" w:rsidP="00D86E66">
      <w:pPr>
        <w:numPr>
          <w:ilvl w:val="0"/>
          <w:numId w:val="57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BB3369" w:rsidRPr="00BB3369" w:rsidRDefault="00BB3369" w:rsidP="00D86E66">
      <w:pPr>
        <w:numPr>
          <w:ilvl w:val="0"/>
          <w:numId w:val="58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 разные мнения  и  интересы  и  обосновывать  собственную позицию.</w:t>
      </w:r>
    </w:p>
    <w:p w:rsidR="00875357" w:rsidRDefault="00875357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B3369" w:rsidRPr="00BB3369" w:rsidRDefault="00BB3369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 освоения учебного курса:</w:t>
      </w:r>
    </w:p>
    <w:p w:rsidR="00BB3369" w:rsidRPr="00BB3369" w:rsidRDefault="00BB3369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В познавательной сфере:</w:t>
      </w:r>
    </w:p>
    <w:p w:rsidR="00BB3369" w:rsidRPr="00BB3369" w:rsidRDefault="00BB3369" w:rsidP="00D86E66">
      <w:pPr>
        <w:numPr>
          <w:ilvl w:val="0"/>
          <w:numId w:val="59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изученных понятий;</w:t>
      </w:r>
    </w:p>
    <w:p w:rsidR="00BB3369" w:rsidRPr="00BB3369" w:rsidRDefault="00BB3369" w:rsidP="00D86E66">
      <w:pPr>
        <w:numPr>
          <w:ilvl w:val="0"/>
          <w:numId w:val="60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демонстрационные и самостоятельно проведенные химические эксперименты;</w:t>
      </w:r>
    </w:p>
    <w:p w:rsidR="00BB3369" w:rsidRPr="00BB3369" w:rsidRDefault="00BB3369" w:rsidP="00D86E66">
      <w:pPr>
        <w:numPr>
          <w:ilvl w:val="0"/>
          <w:numId w:val="61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различать изученные вещества, применяемые в повседневной жизни;</w:t>
      </w:r>
    </w:p>
    <w:p w:rsidR="00BB3369" w:rsidRPr="00BB3369" w:rsidRDefault="00BB3369" w:rsidP="00D86E66">
      <w:pPr>
        <w:numPr>
          <w:ilvl w:val="0"/>
          <w:numId w:val="62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зученные объекты и явления;</w:t>
      </w:r>
    </w:p>
    <w:p w:rsidR="00BB3369" w:rsidRPr="00BB3369" w:rsidRDefault="00BB3369" w:rsidP="00D86E66">
      <w:pPr>
        <w:numPr>
          <w:ilvl w:val="0"/>
          <w:numId w:val="63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и умозаключения из наблюдений;</w:t>
      </w:r>
    </w:p>
    <w:p w:rsidR="00BB3369" w:rsidRPr="00BB3369" w:rsidRDefault="00BB3369" w:rsidP="00D86E66">
      <w:pPr>
        <w:numPr>
          <w:ilvl w:val="0"/>
          <w:numId w:val="64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ть изученный материал и химическую информацию, полученную из других источников;</w:t>
      </w:r>
    </w:p>
    <w:p w:rsidR="00BB3369" w:rsidRPr="00BB3369" w:rsidRDefault="00BB3369" w:rsidP="00D86E66">
      <w:pPr>
        <w:numPr>
          <w:ilvl w:val="0"/>
          <w:numId w:val="65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обращаться веществами, применяемыми в повседневной жизни.</w:t>
      </w:r>
    </w:p>
    <w:p w:rsidR="00BB3369" w:rsidRPr="00BB3369" w:rsidRDefault="00BB3369" w:rsidP="00D86E66">
      <w:pPr>
        <w:numPr>
          <w:ilvl w:val="0"/>
          <w:numId w:val="66"/>
        </w:numPr>
        <w:shd w:val="clear" w:color="auto" w:fill="FFFFFF"/>
        <w:ind w:left="360" w:right="0"/>
        <w:jc w:val="lef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75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="00875357" w:rsidRPr="00875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но-ориентационной</w:t>
      </w:r>
      <w:r w:rsidRPr="00875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фере:</w:t>
      </w:r>
      <w:r w:rsidR="00875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357" w:rsidRPr="00875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        и        оценивать        последствия</w:t>
      </w:r>
      <w:r w:rsidRPr="00875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для        окружающей        среды  бытовой и</w:t>
      </w:r>
      <w:r w:rsidR="00875357" w:rsidRPr="00875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5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й        деятельности  человека,        связанной  с переработкой веществ</w:t>
      </w:r>
      <w:r w:rsidRPr="00875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B3369" w:rsidRPr="00BB3369" w:rsidRDefault="00875357" w:rsidP="00875357">
      <w:pPr>
        <w:shd w:val="clear" w:color="auto" w:fill="FFFFFF"/>
        <w:ind w:right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 </w:t>
      </w:r>
      <w:r w:rsidR="00BB3369"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рудовой сфер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B3369" w:rsidRPr="00875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химический эксперимент.</w:t>
      </w:r>
    </w:p>
    <w:p w:rsidR="00BB3369" w:rsidRPr="00BB3369" w:rsidRDefault="00BB3369" w:rsidP="00D86E66">
      <w:pPr>
        <w:numPr>
          <w:ilvl w:val="0"/>
          <w:numId w:val="67"/>
        </w:numPr>
        <w:shd w:val="clear" w:color="auto" w:fill="FFFFFF"/>
        <w:ind w:left="360"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фере безопасности жизнедеятельности:</w:t>
      </w:r>
      <w:r w:rsidR="00875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75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487269" w:rsidRDefault="00487269" w:rsidP="00CD588B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3369" w:rsidRPr="00BB3369" w:rsidRDefault="00875357" w:rsidP="00CD588B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753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 1. Введение. Основы безопасного обращения с веществами (</w:t>
      </w:r>
      <w:r w:rsidR="005956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4 </w:t>
      </w:r>
      <w:r w:rsidRPr="008753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ас</w:t>
      </w:r>
      <w:r w:rsidR="005956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</w:t>
      </w:r>
      <w:r w:rsidRPr="008753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)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курса. Химия и её значение. Место химии среди естественных наук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 в быту. Классификация бытовых веществ. Правила безопасного обращения с веществами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ути проникновения вредных веществ в организм человека (через рот, через кожу, через органы дыхания)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вления бытовыми веществами (уксусная кислота, природный газ, угарный газ и другие)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едицинская помощь при отравлениях.</w:t>
      </w:r>
    </w:p>
    <w:p w:rsidR="00BB3369" w:rsidRPr="00BB3369" w:rsidRDefault="00BB3369" w:rsidP="00CD588B">
      <w:pPr>
        <w:shd w:val="clear" w:color="auto" w:fill="FFFFFF"/>
        <w:ind w:left="3700" w:right="0" w:hanging="3700"/>
        <w:jc w:val="lef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753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 2. Пищевые продукты (</w:t>
      </w:r>
      <w:r w:rsidR="008753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5 </w:t>
      </w:r>
      <w:r w:rsidRPr="008753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асов)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итательные вещества (белки, жиры, углеводы), микроэлементы. Основные источники пищевых питательных веществ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орийность (энергетическая ценность) пищевых продуктов. Высоко- и низкокалорийные продукты питания. Энергетическая ценность дневного рациона человека. Состав дневного рациона. Диеты. Как избежать ожирения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я аллергия. Основные принципы рационального питания. Первая медицинская помощь при пищевых отравлениях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ищевых продуктов. Химические компоненты продуктов питания: консерванты, красители, загустители, ароматизаторы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ренная соль, ей состав и значение для организма человека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. Конфеты. Сахарный диабет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питки. Чай. Кофе. Их состав. Кофеин, его действие на организм. Соки. Газированные напитки. Состав газированных напитков. Красители и консерванты в напитках. </w:t>
      </w:r>
    </w:p>
    <w:p w:rsidR="00BB3369" w:rsidRPr="00BB3369" w:rsidRDefault="00BB3369" w:rsidP="00CD588B">
      <w:pPr>
        <w:shd w:val="clear" w:color="auto" w:fill="FFFFFF"/>
        <w:ind w:left="3780" w:right="0" w:hanging="3780"/>
        <w:jc w:val="lef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753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 3. Домашняя аптечка (</w:t>
      </w:r>
      <w:r w:rsidR="008753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2 </w:t>
      </w:r>
      <w:r w:rsidRPr="008753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аса)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а.        Сроки        годности        лекарств.        Классификация        лекарств.        Обезболивающие        средства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биотики. Противоаллергические средства. Витамины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по применению лекарств. Назначение лекарств. Противопоказания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употребления лекарств. Почему нельзя употреблять лекарства без назначения врача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едицинская помощь при отравлениях лекарственными препаратами.</w:t>
      </w:r>
    </w:p>
    <w:p w:rsidR="00875357" w:rsidRPr="00875357" w:rsidRDefault="00BB3369" w:rsidP="00875357">
      <w:pPr>
        <w:shd w:val="clear" w:color="auto" w:fill="FFFFFF"/>
        <w:ind w:right="0"/>
        <w:jc w:val="lef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753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 4. Косметические средства и личная гигиена (</w:t>
      </w:r>
      <w:r w:rsidR="008753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</w:t>
      </w:r>
      <w:r w:rsidRPr="008753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аса) 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ые и натуральные косметические средства. Косметические и декоративные пудры. Лак для ногтей. Носители запаха. Дезодоранты. Красители для волос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ющие косметические средства. Мыла. Основные компоненты мыла. Шампуни.</w:t>
      </w:r>
    </w:p>
    <w:p w:rsidR="00BB3369" w:rsidRPr="00BB3369" w:rsidRDefault="00BB3369" w:rsidP="00875357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кожей. Уход за волосами. Уход за зубами.</w:t>
      </w:r>
    </w:p>
    <w:p w:rsidR="00BB3369" w:rsidRPr="00BB3369" w:rsidRDefault="00BB3369" w:rsidP="00CD588B">
      <w:pPr>
        <w:shd w:val="clear" w:color="auto" w:fill="FFFFFF"/>
        <w:ind w:left="3500" w:right="0" w:hanging="3500"/>
        <w:jc w:val="lef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753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 5. Средства бытовой химии (5 часов)</w:t>
      </w:r>
    </w:p>
    <w:p w:rsidR="00BB3369" w:rsidRPr="00BB3369" w:rsidRDefault="00BB3369" w:rsidP="005956D5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использования моющих средств. Синтетические моющие средства (СМС). О чём говорит ярлычок на одежде. Моющее действие СМС. Химический состав и назначение СМС. Отбеливатели.</w:t>
      </w:r>
    </w:p>
    <w:p w:rsidR="00BB3369" w:rsidRPr="00BB3369" w:rsidRDefault="00BB3369" w:rsidP="005956D5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для чистки кухонной посуды. Средства для борьбы с насекомыми.</w:t>
      </w:r>
    </w:p>
    <w:p w:rsidR="00BB3369" w:rsidRPr="00BB3369" w:rsidRDefault="00BB3369" w:rsidP="005956D5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рения и ядохимикаты.</w:t>
      </w:r>
    </w:p>
    <w:p w:rsidR="00BB3369" w:rsidRPr="00BB3369" w:rsidRDefault="00BB3369" w:rsidP="005956D5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хранения средств бытовой химии. Правила безопасного использования средств бытовой химии.</w:t>
      </w:r>
    </w:p>
    <w:p w:rsidR="00BB3369" w:rsidRPr="00BB3369" w:rsidRDefault="00BB3369" w:rsidP="005956D5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. Составление инструкций по безопасной работе со средствами бытовой химии.  </w:t>
      </w:r>
    </w:p>
    <w:p w:rsidR="00BB3369" w:rsidRPr="00BB3369" w:rsidRDefault="00BB3369" w:rsidP="00CD588B">
      <w:pPr>
        <w:shd w:val="clear" w:color="auto" w:fill="FFFFFF"/>
        <w:ind w:right="0"/>
        <w:jc w:val="lef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956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 6. Химия и экология. (7 часов)</w:t>
      </w:r>
    </w:p>
    <w:p w:rsidR="00BB3369" w:rsidRPr="00BB3369" w:rsidRDefault="00BB3369" w:rsidP="00CD588B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родных ресурсов. Надолго ли нам хватит полезных ископаемых. Сырьевые войны.</w:t>
      </w:r>
    </w:p>
    <w:p w:rsidR="00BB3369" w:rsidRPr="00BB3369" w:rsidRDefault="00BB3369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  Вода  в  масштабах  планеты.  Круговорот  воды  в  природе.  Питьевая  вода  и  её  запасы.</w:t>
      </w:r>
    </w:p>
    <w:p w:rsidR="00BB3369" w:rsidRPr="00BB3369" w:rsidRDefault="00BB3369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воды. Качество воды. Загрязнители воды. Очистка питьевой воды.</w:t>
      </w:r>
    </w:p>
    <w:p w:rsidR="00BB3369" w:rsidRPr="00BB3369" w:rsidRDefault="00BB3369" w:rsidP="00CD588B">
      <w:pPr>
        <w:shd w:val="clear" w:color="auto" w:fill="FFFFFF"/>
        <w:ind w:left="6" w:right="0" w:hanging="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загрязнений атмосферы и их источники. Парниковый эффект, глобальное потепление климата и их возможные последствия. Озоновый слой и его значение для жизни на Земле. Смог. Кислотные дожди. Защита атмосферы от загрязнения.</w:t>
      </w:r>
    </w:p>
    <w:p w:rsidR="00BB3369" w:rsidRPr="00BB3369" w:rsidRDefault="00BB3369" w:rsidP="00CD588B">
      <w:pPr>
        <w:shd w:val="clear" w:color="auto" w:fill="FFFFFF"/>
        <w:ind w:left="6" w:right="0" w:hanging="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, её состав. Основные виды загрязнений почвы и их источники. Промышленные и бытовые отходы. Основные виды твёрдых отходов. Возможные направления использования твёрдых отходов. Бытовой мусор. Утилизация бытовых отходов.</w:t>
      </w:r>
    </w:p>
    <w:p w:rsidR="00BB3369" w:rsidRPr="00BB3369" w:rsidRDefault="00BB3369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ответственность каждого человека за безопасную окружающую среду.</w:t>
      </w:r>
    </w:p>
    <w:p w:rsidR="00BB3369" w:rsidRPr="00BB3369" w:rsidRDefault="00BB3369" w:rsidP="00CD588B">
      <w:pPr>
        <w:shd w:val="clear" w:color="auto" w:fill="FFFFFF"/>
        <w:ind w:left="6" w:right="0" w:hanging="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. Органолептические свойства воды. (Сравнение различных видов воды по запаху, цвету, прозрачности, наличию осадка, пригодности для использования.)</w:t>
      </w:r>
    </w:p>
    <w:p w:rsidR="00BB3369" w:rsidRPr="00BB3369" w:rsidRDefault="00BB3369" w:rsidP="00CD588B">
      <w:pPr>
        <w:shd w:val="clear" w:color="auto" w:fill="FFFFFF"/>
        <w:ind w:left="6" w:right="0" w:hanging="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остава почвы. (Состав почвы. Механический анализ почвы. Практическое определение наличия в почве воды, воздуха, минеральных солей, перегноя.)</w:t>
      </w:r>
    </w:p>
    <w:p w:rsidR="00BB3369" w:rsidRPr="00BB3369" w:rsidRDefault="005956D5" w:rsidP="00CD588B">
      <w:pPr>
        <w:shd w:val="clear" w:color="auto" w:fill="FFFFFF"/>
        <w:ind w:left="4326" w:right="0" w:hanging="4326"/>
        <w:jc w:val="lef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956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олнение и з</w:t>
      </w:r>
      <w:r w:rsidR="00BB3369" w:rsidRPr="005956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щита проектов (</w:t>
      </w:r>
      <w:r w:rsidRPr="005956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8</w:t>
      </w:r>
      <w:r w:rsidR="00BB3369" w:rsidRPr="005956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ас</w:t>
      </w:r>
      <w:r w:rsidRPr="005956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в</w:t>
      </w:r>
      <w:r w:rsidR="00BB3369" w:rsidRPr="005956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)</w:t>
      </w:r>
    </w:p>
    <w:p w:rsidR="00794FD9" w:rsidRDefault="00794FD9" w:rsidP="00794FD9">
      <w:pPr>
        <w:shd w:val="clear" w:color="auto" w:fill="FFFFFF"/>
        <w:ind w:left="6" w:right="0" w:hanging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269" w:rsidRDefault="00487269" w:rsidP="00B721DA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3369" w:rsidRPr="00BB3369" w:rsidRDefault="00BB3369" w:rsidP="00794FD9">
      <w:pPr>
        <w:shd w:val="clear" w:color="auto" w:fill="FFFFFF"/>
        <w:ind w:left="6" w:right="0" w:hanging="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 ПРОЕКТОВ.</w:t>
      </w:r>
    </w:p>
    <w:p w:rsidR="00BB3369" w:rsidRPr="00BB3369" w:rsidRDefault="00BB3369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в моём доме.</w:t>
      </w:r>
    </w:p>
    <w:p w:rsidR="00BB3369" w:rsidRPr="00BB3369" w:rsidRDefault="00BB3369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моющих средств.</w:t>
      </w:r>
    </w:p>
    <w:p w:rsidR="00BB3369" w:rsidRPr="00BB3369" w:rsidRDefault="00BB3369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 чем мыть посуду.</w:t>
      </w:r>
    </w:p>
    <w:p w:rsidR="00BB3369" w:rsidRPr="00BB3369" w:rsidRDefault="00BB3369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ответственность человека за охрану окружающей среды.</w:t>
      </w:r>
    </w:p>
    <w:p w:rsidR="00BB3369" w:rsidRPr="00BB3369" w:rsidRDefault="00B721DA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 след. Как сделать мой след меньше?!</w:t>
      </w:r>
    </w:p>
    <w:p w:rsidR="00BB3369" w:rsidRPr="00BB3369" w:rsidRDefault="00BB3369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ептические препараты.</w:t>
      </w:r>
    </w:p>
    <w:p w:rsidR="005956D5" w:rsidRDefault="00B721DA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сор:</w:t>
      </w:r>
      <w:r w:rsidR="0059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 и 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шем городе</w:t>
      </w:r>
    </w:p>
    <w:p w:rsidR="005956D5" w:rsidRDefault="005956D5" w:rsidP="00CD588B">
      <w:pPr>
        <w:shd w:val="clear" w:color="auto" w:fill="FFFFFF"/>
        <w:ind w:left="6" w:right="0" w:hanging="6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делать мою школу чище.</w:t>
      </w:r>
    </w:p>
    <w:p w:rsidR="00AE1D06" w:rsidRDefault="005956D5" w:rsidP="00794FD9">
      <w:pPr>
        <w:shd w:val="clear" w:color="auto" w:fill="FFFFFF"/>
        <w:ind w:left="6" w:right="141" w:hanging="6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 паспорт школ</w:t>
      </w:r>
      <w:r w:rsidR="00B72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икрорайона).</w:t>
      </w:r>
      <w:r w:rsidR="00AE1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1D06" w:rsidRDefault="00AE1D06" w:rsidP="00794FD9">
      <w:pPr>
        <w:shd w:val="clear" w:color="auto" w:fill="FFFFFF"/>
        <w:ind w:left="6" w:right="141" w:hanging="6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6D5" w:rsidRDefault="00AE1D06" w:rsidP="00AE1D06">
      <w:pPr>
        <w:shd w:val="clear" w:color="auto" w:fill="FFFFFF"/>
        <w:ind w:left="6" w:right="141" w:hanging="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 КУРСА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020"/>
        <w:gridCol w:w="5645"/>
        <w:gridCol w:w="3117"/>
      </w:tblGrid>
      <w:tr w:rsidR="00AE1D06" w:rsidTr="00AE1D06">
        <w:tc>
          <w:tcPr>
            <w:tcW w:w="1020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темы</w:t>
            </w:r>
          </w:p>
        </w:tc>
        <w:tc>
          <w:tcPr>
            <w:tcW w:w="5645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темы</w:t>
            </w:r>
          </w:p>
        </w:tc>
        <w:tc>
          <w:tcPr>
            <w:tcW w:w="3117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на тему</w:t>
            </w:r>
          </w:p>
        </w:tc>
      </w:tr>
      <w:tr w:rsidR="00AE1D06" w:rsidTr="00AE1D06">
        <w:tc>
          <w:tcPr>
            <w:tcW w:w="1020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5" w:type="dxa"/>
          </w:tcPr>
          <w:p w:rsidR="00AE1D06" w:rsidRPr="00AE1D06" w:rsidRDefault="00AE1D06" w:rsidP="00AE1D06">
            <w:pPr>
              <w:ind w:right="14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D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 Основы безопасного обращения с веществами</w:t>
            </w:r>
          </w:p>
        </w:tc>
        <w:tc>
          <w:tcPr>
            <w:tcW w:w="3117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E1D06" w:rsidTr="00AE1D06">
        <w:tc>
          <w:tcPr>
            <w:tcW w:w="1020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5" w:type="dxa"/>
          </w:tcPr>
          <w:p w:rsidR="00AE1D06" w:rsidRPr="00AE1D06" w:rsidRDefault="00AE1D06" w:rsidP="00AE1D06">
            <w:pPr>
              <w:ind w:right="14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D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щевые продукты</w:t>
            </w:r>
          </w:p>
        </w:tc>
        <w:tc>
          <w:tcPr>
            <w:tcW w:w="3117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E1D06" w:rsidTr="00AE1D06">
        <w:tc>
          <w:tcPr>
            <w:tcW w:w="1020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5" w:type="dxa"/>
          </w:tcPr>
          <w:p w:rsidR="00AE1D06" w:rsidRPr="00AE1D06" w:rsidRDefault="00AE1D06" w:rsidP="00AE1D06">
            <w:pPr>
              <w:ind w:right="14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яя аптечка</w:t>
            </w:r>
          </w:p>
        </w:tc>
        <w:tc>
          <w:tcPr>
            <w:tcW w:w="3117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1D06" w:rsidTr="00AE1D06">
        <w:tc>
          <w:tcPr>
            <w:tcW w:w="1020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5" w:type="dxa"/>
          </w:tcPr>
          <w:p w:rsidR="00AE1D06" w:rsidRPr="00AE1D06" w:rsidRDefault="00AE1D06" w:rsidP="00AE1D06">
            <w:pPr>
              <w:ind w:right="14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ие средства и личная гигиена</w:t>
            </w:r>
          </w:p>
        </w:tc>
        <w:tc>
          <w:tcPr>
            <w:tcW w:w="3117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1D06" w:rsidTr="00AE1D06">
        <w:tc>
          <w:tcPr>
            <w:tcW w:w="1020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5" w:type="dxa"/>
          </w:tcPr>
          <w:p w:rsidR="00AE1D06" w:rsidRPr="00AE1D06" w:rsidRDefault="00AE1D06" w:rsidP="00AE1D06">
            <w:pPr>
              <w:ind w:right="14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ытовой химии</w:t>
            </w:r>
          </w:p>
        </w:tc>
        <w:tc>
          <w:tcPr>
            <w:tcW w:w="3117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E1D06" w:rsidTr="00AE1D06">
        <w:tc>
          <w:tcPr>
            <w:tcW w:w="1020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5" w:type="dxa"/>
          </w:tcPr>
          <w:p w:rsidR="00AE1D06" w:rsidRPr="00AE1D06" w:rsidRDefault="00AE1D06" w:rsidP="00AE1D06">
            <w:pPr>
              <w:ind w:right="14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и экология</w:t>
            </w:r>
          </w:p>
        </w:tc>
        <w:tc>
          <w:tcPr>
            <w:tcW w:w="3117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E1D06" w:rsidTr="00AE1D06">
        <w:tc>
          <w:tcPr>
            <w:tcW w:w="1020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5" w:type="dxa"/>
          </w:tcPr>
          <w:p w:rsidR="00AE1D06" w:rsidRPr="00AE1D06" w:rsidRDefault="00AE1D06" w:rsidP="00AE1D06">
            <w:pPr>
              <w:ind w:right="14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и защита </w:t>
            </w:r>
            <w:r w:rsidRPr="00AE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3117" w:type="dxa"/>
          </w:tcPr>
          <w:p w:rsidR="00AE1D06" w:rsidRP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E1D06" w:rsidTr="00AE1D06">
        <w:tc>
          <w:tcPr>
            <w:tcW w:w="1020" w:type="dxa"/>
          </w:tcPr>
          <w:p w:rsid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</w:tcPr>
          <w:p w:rsidR="00AE1D06" w:rsidRDefault="00AE1D06" w:rsidP="00AE1D06">
            <w:pPr>
              <w:ind w:right="14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117" w:type="dxa"/>
          </w:tcPr>
          <w:p w:rsidR="00AE1D06" w:rsidRDefault="00AE1D06" w:rsidP="00AE1D06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AE1D06" w:rsidRPr="00AE1D06" w:rsidRDefault="00AE1D06" w:rsidP="00AE1D06">
      <w:pPr>
        <w:shd w:val="clear" w:color="auto" w:fill="FFFFFF"/>
        <w:ind w:left="6" w:right="141" w:hanging="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B3369" w:rsidRPr="00BB3369" w:rsidRDefault="00BB3369" w:rsidP="00CD588B">
      <w:pPr>
        <w:shd w:val="clear" w:color="auto" w:fill="FFFFFF"/>
        <w:ind w:right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4FD9" w:rsidRDefault="00AE1D06" w:rsidP="005956D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</w:t>
      </w:r>
      <w:r w:rsidR="00595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5956D5" w:rsidRPr="00BB3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ИЙ ПЛАН</w:t>
      </w:r>
      <w:r w:rsidR="00794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 </w:t>
      </w:r>
    </w:p>
    <w:p w:rsidR="00BB3369" w:rsidRDefault="00794FD9" w:rsidP="005956D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ИМИЯ В ПОВСЕДНЕВНОЙ ЖИЗНИ ЧЕЛОВЕКА»</w:t>
      </w:r>
    </w:p>
    <w:p w:rsidR="005956D5" w:rsidRPr="00BB3369" w:rsidRDefault="005956D5" w:rsidP="005956D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714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32"/>
        <w:gridCol w:w="2378"/>
        <w:gridCol w:w="708"/>
        <w:gridCol w:w="4962"/>
        <w:gridCol w:w="1134"/>
      </w:tblGrid>
      <w:tr w:rsidR="005956D5" w:rsidRPr="00794FD9" w:rsidTr="00B721DA"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BC166E">
            <w:pPr>
              <w:ind w:left="-108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BB3369" w:rsidRPr="00794FD9" w:rsidRDefault="005956D5" w:rsidP="00BC166E">
            <w:pPr>
              <w:spacing w:line="0" w:lineRule="atLeast"/>
              <w:ind w:left="-108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5956D5">
            <w:pPr>
              <w:spacing w:line="0" w:lineRule="atLeast"/>
              <w:ind w:left="-248" w:right="-534" w:firstLine="248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учащегос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spacing w:line="0" w:lineRule="atLeast"/>
              <w:ind w:left="-72" w:right="127" w:firstLine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нятия</w:t>
            </w:r>
          </w:p>
        </w:tc>
      </w:tr>
      <w:tr w:rsidR="005956D5" w:rsidRPr="00794FD9" w:rsidTr="00B721DA">
        <w:trPr>
          <w:trHeight w:val="420"/>
        </w:trPr>
        <w:tc>
          <w:tcPr>
            <w:tcW w:w="97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BC166E">
            <w:pPr>
              <w:ind w:left="-72" w:right="0" w:firstLine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а 1. Введение. Основы безопасного обращения с веществами (4 часа)</w:t>
            </w:r>
          </w:p>
        </w:tc>
      </w:tr>
      <w:tr w:rsidR="005956D5" w:rsidRPr="00794FD9" w:rsidTr="00B721DA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и её значени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;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осуществля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и классификацию;</w:t>
            </w:r>
          </w:p>
          <w:p w:rsidR="00BC166E" w:rsidRPr="00794FD9" w:rsidRDefault="00BC166E" w:rsidP="00794FD9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нализировать, сравнивать, обобщать и </w:t>
            </w:r>
            <w:r w:rsidR="005956D5"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ифицировать 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ы и </w:t>
            </w:r>
            <w:r w:rsidR="005956D5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;</w:t>
            </w:r>
            <w:r w:rsidR="005956D5"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ыявлять </w:t>
            </w:r>
            <w:r w:rsidR="005956D5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 следствия простых явлений;</w:t>
            </w:r>
            <w:r w:rsidR="005956D5"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оценивать </w:t>
            </w:r>
            <w:r w:rsidR="005956D5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е ситуации с точки зрения безопасного образа жизни и сохранения здоровья; </w:t>
            </w:r>
            <w:r w:rsidR="005956D5"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азывать</w:t>
            </w:r>
            <w:r w:rsidR="005956D5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ую помощь при отравлениях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ставля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ю безопасного обращения с веществами;</w:t>
            </w:r>
          </w:p>
          <w:p w:rsidR="00BC166E" w:rsidRPr="00794FD9" w:rsidRDefault="00BC166E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и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 эксперимент под</w:t>
            </w:r>
          </w:p>
          <w:p w:rsidR="00BB3369" w:rsidRPr="00794FD9" w:rsidRDefault="00BC166E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м учител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5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в быту. Отравления бытовыми веществам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6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едицинская помощь при отравлениях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380"/>
        </w:trPr>
        <w:tc>
          <w:tcPr>
            <w:tcW w:w="97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BC166E">
            <w:pPr>
              <w:ind w:left="-72" w:right="0" w:firstLine="7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а 2. Пищевые продукты (</w:t>
            </w:r>
            <w:r w:rsidR="00BC166E"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</w:tr>
      <w:tr w:rsidR="005956D5" w:rsidRPr="00794FD9" w:rsidTr="00B721DA">
        <w:trPr>
          <w:trHeight w:val="40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итательные веществ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69" w:rsidRDefault="00487269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в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понятиям;</w:t>
            </w:r>
          </w:p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ировать, сравнивать 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обобщать</w:t>
            </w:r>
          </w:p>
          <w:p w:rsidR="00BB3369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ния;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труктурировать 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й материал и  химическую  информацию, полученную из других источников;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оценивать 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е  ситуации  с  точки зрения   безопасного образа жизни   и сохранения здоровь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5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рийность пищевых продукто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54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</w:t>
            </w:r>
          </w:p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го питания. Пищевые отравлени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40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пищевых продукто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329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c>
          <w:tcPr>
            <w:tcW w:w="97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BC166E">
            <w:pPr>
              <w:spacing w:line="0" w:lineRule="atLeast"/>
              <w:ind w:left="-72" w:right="0" w:firstLine="7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а 3. Домашняя аптечка (</w:t>
            </w:r>
            <w:r w:rsidR="00BC166E"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5956D5" w:rsidRPr="00794FD9" w:rsidTr="00B721DA">
        <w:trPr>
          <w:trHeight w:val="54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C166E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166E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6E" w:rsidRPr="00794FD9" w:rsidRDefault="005956D5" w:rsidP="00BC166E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а.</w:t>
            </w:r>
            <w:r w:rsidR="00BC166E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употребления лекарств.</w:t>
            </w:r>
          </w:p>
          <w:p w:rsidR="00BB3369" w:rsidRPr="00794FD9" w:rsidRDefault="00BB3369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;</w:t>
            </w:r>
          </w:p>
          <w:p w:rsidR="005956D5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я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и классификацию;</w:t>
            </w:r>
          </w:p>
          <w:p w:rsidR="005956D5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ировать, сравнивать, классифицировать  и обобщ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ния;</w:t>
            </w:r>
          </w:p>
          <w:p w:rsidR="005956D5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явля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 следствия простых явлений; 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е ситуации с точки зрения безопасного образа жизни и</w:t>
            </w:r>
          </w:p>
          <w:p w:rsidR="005956D5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я здоровья;</w:t>
            </w:r>
          </w:p>
          <w:p w:rsidR="005956D5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азыв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ую помощь при отравлениях</w:t>
            </w:r>
          </w:p>
          <w:p w:rsidR="00BB3369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ми препаратами;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оставля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ю безопасного обращения с лекарственными препарат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166E" w:rsidRPr="00794FD9" w:rsidTr="00B721DA">
        <w:trPr>
          <w:trHeight w:val="141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6E" w:rsidRPr="00794FD9" w:rsidRDefault="00BC166E" w:rsidP="00BC166E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6E" w:rsidRPr="00794FD9" w:rsidRDefault="00BC166E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едицинская помощь при отравлениях</w:t>
            </w:r>
          </w:p>
          <w:p w:rsidR="00BC166E" w:rsidRPr="00794FD9" w:rsidRDefault="00BC166E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ми</w:t>
            </w:r>
          </w:p>
          <w:p w:rsidR="00BC166E" w:rsidRPr="00794FD9" w:rsidRDefault="00BC166E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ам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6E" w:rsidRPr="00794FD9" w:rsidRDefault="00BC166E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C166E" w:rsidRPr="00794FD9" w:rsidRDefault="00BC166E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166E" w:rsidRPr="00794FD9" w:rsidRDefault="00BC166E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C166E" w:rsidRPr="00794FD9" w:rsidRDefault="00BC166E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280"/>
        </w:trPr>
        <w:tc>
          <w:tcPr>
            <w:tcW w:w="97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BC166E">
            <w:pPr>
              <w:ind w:left="-72" w:right="-18" w:firstLine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 </w:t>
            </w:r>
            <w:r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а 4. Косметические средства и личная гигиена (</w:t>
            </w:r>
            <w:r w:rsidR="00BC166E"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5956D5" w:rsidRPr="00794FD9" w:rsidTr="00B721DA"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C166E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166E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и натуральные косметические средств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794FD9">
            <w:pPr>
              <w:spacing w:line="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;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осуществля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и классификацию;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ировать, сравнивать, классифицировать 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обобщ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ния;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ыявля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 следствия простых явлений; 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е ситуации с точки зрения безопасного образа жизни и сохранения здоровь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spacing w:line="0" w:lineRule="atLeast"/>
              <w:ind w:left="-72" w:right="0" w:firstLine="72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C166E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166E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ие средства в нашем доме.</w:t>
            </w:r>
            <w:r w:rsidR="00BC166E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ая гигиен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400"/>
        </w:trPr>
        <w:tc>
          <w:tcPr>
            <w:tcW w:w="97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                                     Тема 5. Средства бытовой химии (5 часов)</w:t>
            </w:r>
          </w:p>
        </w:tc>
      </w:tr>
      <w:tr w:rsidR="005956D5" w:rsidRPr="00794FD9" w:rsidTr="00B721DA"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моющие средств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;</w:t>
            </w:r>
          </w:p>
          <w:p w:rsidR="005956D5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я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и классификацию;</w:t>
            </w:r>
          </w:p>
          <w:p w:rsidR="005956D5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ировать, сравнивать,</w:t>
            </w:r>
          </w:p>
          <w:p w:rsidR="00BB3369" w:rsidRPr="00794FD9" w:rsidRDefault="005956D5" w:rsidP="00794FD9">
            <w:pPr>
              <w:spacing w:line="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ифицировать 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обобщ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ния; 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явля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 следствия простых явл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бытовой химии для дом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бытовой химии для дачи и огород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обращение со средствами бытовой хим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794FD9">
            <w:pPr>
              <w:spacing w:line="200" w:lineRule="atLeast"/>
              <w:ind w:right="3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 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е  ситуации  с  точки</w:t>
            </w:r>
          </w:p>
          <w:p w:rsidR="00BB3369" w:rsidRPr="00794FD9" w:rsidRDefault="005956D5" w:rsidP="00794FD9">
            <w:pPr>
              <w:spacing w:line="0" w:lineRule="atLeast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ния   безопасного   образа   жизни   и сохранения здоровья; 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уктурировать 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й  материал и  химическую  информацию, полученную из других источников; 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ю безопасного обращения со средствами бытовой хим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spacing w:line="200" w:lineRule="atLeast"/>
              <w:ind w:left="-72" w:right="0" w:firstLine="72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C66B16">
            <w:pPr>
              <w:spacing w:line="0" w:lineRule="atLeast"/>
              <w:ind w:right="-13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 работа.  Безопасная бытовая хими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c>
          <w:tcPr>
            <w:tcW w:w="97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AE1D06" w:rsidP="00BC166E">
            <w:pPr>
              <w:spacing w:line="0" w:lineRule="atLeast"/>
              <w:ind w:left="-72" w:right="0" w:firstLine="7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а 6. Химия и экология</w:t>
            </w:r>
            <w:r w:rsidR="005956D5"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(7 часов)</w:t>
            </w:r>
          </w:p>
        </w:tc>
      </w:tr>
      <w:tr w:rsidR="005956D5" w:rsidRPr="00794FD9" w:rsidTr="00B721DA">
        <w:trPr>
          <w:trHeight w:val="68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794FD9">
            <w:pPr>
              <w:ind w:left="2" w:righ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;</w:t>
            </w:r>
          </w:p>
          <w:p w:rsidR="005956D5" w:rsidRPr="00794FD9" w:rsidRDefault="005956D5" w:rsidP="00794FD9">
            <w:pPr>
              <w:ind w:left="2" w:righ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я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и классификацию;</w:t>
            </w:r>
          </w:p>
          <w:p w:rsidR="005956D5" w:rsidRPr="00794FD9" w:rsidRDefault="005956D5" w:rsidP="00794FD9">
            <w:pPr>
              <w:ind w:left="2" w:righ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ировать, сравнивать, классифицировать        и        обобщ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ния;</w:t>
            </w:r>
          </w:p>
          <w:p w:rsidR="005956D5" w:rsidRPr="00794FD9" w:rsidRDefault="005956D5" w:rsidP="00794FD9">
            <w:pPr>
              <w:ind w:left="2" w:righ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являть причины и следствия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5956D5" w:rsidRPr="00794FD9" w:rsidRDefault="005956D5" w:rsidP="00794FD9">
            <w:pPr>
              <w:ind w:left="2" w:righ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труктурировать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ученный материал</w:t>
            </w:r>
          </w:p>
          <w:p w:rsidR="005956D5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ую информацию, полученную</w:t>
            </w:r>
          </w:p>
          <w:p w:rsidR="005956D5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других источников; 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и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 эксперимент под руководством учителя; 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риск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й</w:t>
            </w:r>
          </w:p>
          <w:p w:rsidR="00BB3369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 и природы; осознавать единство и целостность окружающего мира; 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мышл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40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C166E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166E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воды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1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C166E">
            <w:pPr>
              <w:spacing w:line="16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166E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16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атмосфер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16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C166E">
            <w:pPr>
              <w:spacing w:line="6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166E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6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почвы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6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44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и челове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138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16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 </w:t>
            </w:r>
          </w:p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. Органолептические свойства воды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BC166E" w:rsidP="00BB3369">
            <w:pPr>
              <w:spacing w:line="6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. Изучение </w:t>
            </w:r>
          </w:p>
          <w:p w:rsidR="00BB3369" w:rsidRPr="00794FD9" w:rsidRDefault="00BC166E" w:rsidP="00BB3369">
            <w:pPr>
              <w:spacing w:line="6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956D5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а почв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BB3369">
            <w:pPr>
              <w:spacing w:line="6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60"/>
        </w:trPr>
        <w:tc>
          <w:tcPr>
            <w:tcW w:w="97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794FD9">
            <w:pPr>
              <w:spacing w:line="60" w:lineRule="atLeast"/>
              <w:ind w:left="-72" w:right="0" w:firstLine="72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 </w:t>
            </w:r>
            <w:r w:rsidR="00BC166E" w:rsidRPr="00794F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полнение и</w:t>
            </w:r>
            <w:r w:rsidR="00AE1D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66E" w:rsidRPr="00794F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</w:t>
            </w:r>
            <w:r w:rsidR="00AE1D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щита</w:t>
            </w:r>
            <w:r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проектов (</w:t>
            </w:r>
            <w:r w:rsidR="00794FD9"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794FD9"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в</w:t>
            </w:r>
            <w:r w:rsidRPr="00794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956D5" w:rsidRPr="00794FD9" w:rsidTr="00B721DA">
        <w:trPr>
          <w:trHeight w:val="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794FD9" w:rsidP="00BB3369">
            <w:pPr>
              <w:spacing w:line="6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-31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794FD9" w:rsidP="00BB3369">
            <w:pPr>
              <w:spacing w:line="6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5956D5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AE1D06" w:rsidP="00BB3369">
            <w:pPr>
              <w:spacing w:line="6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5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онстриров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химической</w:t>
            </w:r>
          </w:p>
          <w:p w:rsidR="005956D5" w:rsidRPr="00794FD9" w:rsidRDefault="005956D5" w:rsidP="00794FD9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и; 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тавля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оекты по темам курса;</w:t>
            </w:r>
          </w:p>
          <w:p w:rsidR="00BB3369" w:rsidRPr="00794FD9" w:rsidRDefault="005956D5" w:rsidP="00794FD9">
            <w:pPr>
              <w:spacing w:line="6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отношение к  учению; 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знавать  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о   и   целостность окружающего   мира; </w:t>
            </w:r>
            <w:r w:rsidRPr="00794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ять </w:t>
            </w: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с другими людь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D5" w:rsidRPr="00794FD9" w:rsidTr="00B721DA">
        <w:trPr>
          <w:trHeight w:val="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5956D5" w:rsidP="00AE1D06">
            <w:pPr>
              <w:spacing w:line="6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94FD9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3</w:t>
            </w:r>
            <w:r w:rsidR="00AE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AE1D06" w:rsidP="00AE1D06">
            <w:pPr>
              <w:spacing w:line="6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 з</w:t>
            </w:r>
            <w:r w:rsidR="005956D5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="005956D5" w:rsidRPr="0079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 проект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9" w:rsidRPr="00794FD9" w:rsidRDefault="00AE1D06" w:rsidP="00BB3369">
            <w:pPr>
              <w:spacing w:line="60" w:lineRule="atLeast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56D5" w:rsidRPr="00794FD9" w:rsidRDefault="005956D5" w:rsidP="00BB3369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6D5" w:rsidRPr="00794FD9" w:rsidRDefault="005956D5" w:rsidP="005956D5">
            <w:pPr>
              <w:ind w:left="-72" w:right="0" w:firstLine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4FD9" w:rsidRDefault="00794FD9" w:rsidP="00BB3369">
      <w:pPr>
        <w:shd w:val="clear" w:color="auto" w:fill="FFFFFF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3369" w:rsidRPr="00BB3369" w:rsidRDefault="00794FD9" w:rsidP="00BB3369">
      <w:pPr>
        <w:shd w:val="clear" w:color="auto" w:fill="FFFFFF"/>
        <w:ind w:right="1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BB3369" w:rsidRPr="00BB3369" w:rsidRDefault="00BB3369" w:rsidP="00BB3369">
      <w:pPr>
        <w:shd w:val="clear" w:color="auto" w:fill="FFFFFF"/>
        <w:ind w:left="4460" w:right="0" w:hanging="446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еника:</w:t>
      </w:r>
    </w:p>
    <w:p w:rsidR="00BB3369" w:rsidRPr="00794FD9" w:rsidRDefault="00BB3369" w:rsidP="00D86E66">
      <w:pPr>
        <w:numPr>
          <w:ilvl w:val="0"/>
          <w:numId w:val="68"/>
        </w:numPr>
        <w:shd w:val="clear" w:color="auto" w:fill="FFFFFF"/>
        <w:ind w:left="426" w:right="0" w:hanging="426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абадзе</w:t>
      </w:r>
      <w:proofErr w:type="spell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Ф., </w:t>
      </w:r>
      <w:proofErr w:type="spell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нова</w:t>
      </w:r>
      <w:proofErr w:type="spell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П., Васильева М.С. Как сохранить красоту и здоровье. – М: Знание,</w:t>
      </w:r>
      <w:r w:rsidRPr="0079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6</w:t>
      </w:r>
    </w:p>
    <w:p w:rsidR="00BB3369" w:rsidRPr="00BB3369" w:rsidRDefault="00BB3369" w:rsidP="00D86E66">
      <w:pPr>
        <w:numPr>
          <w:ilvl w:val="0"/>
          <w:numId w:val="69"/>
        </w:numPr>
        <w:shd w:val="clear" w:color="auto" w:fill="FFFFFF"/>
        <w:ind w:left="426" w:right="0" w:hanging="426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канова</w:t>
      </w:r>
      <w:proofErr w:type="spell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канов</w:t>
      </w:r>
      <w:proofErr w:type="spell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 Задачи по химии с экологическим содержанием. – Воронеж, 1997</w:t>
      </w:r>
    </w:p>
    <w:p w:rsidR="00BB3369" w:rsidRPr="00794FD9" w:rsidRDefault="00BB3369" w:rsidP="00D86E66">
      <w:pPr>
        <w:numPr>
          <w:ilvl w:val="0"/>
          <w:numId w:val="69"/>
        </w:numPr>
        <w:shd w:val="clear" w:color="auto" w:fill="FFFFFF"/>
        <w:ind w:left="426" w:right="0" w:hanging="426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ер</w:t>
      </w:r>
      <w:proofErr w:type="spell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 Химия. Интересные уроки: Из зарубежного опыта преподавания. – М: НЦ ЭНАС,</w:t>
      </w:r>
      <w:r w:rsidRPr="0079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2</w:t>
      </w:r>
    </w:p>
    <w:p w:rsidR="00BB3369" w:rsidRPr="00794FD9" w:rsidRDefault="00BB3369" w:rsidP="00D86E66">
      <w:pPr>
        <w:numPr>
          <w:ilvl w:val="0"/>
          <w:numId w:val="70"/>
        </w:numPr>
        <w:shd w:val="clear" w:color="auto" w:fill="FFFFFF"/>
        <w:ind w:left="426" w:right="0" w:hanging="426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усман</w:t>
      </w:r>
      <w:proofErr w:type="spell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М. Химические материалы, красители и моющие средства. – М: Легпромбытиздат,</w:t>
      </w:r>
      <w:r w:rsidRPr="0079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5</w:t>
      </w:r>
    </w:p>
    <w:p w:rsidR="00BB3369" w:rsidRPr="00BB3369" w:rsidRDefault="00BB3369" w:rsidP="00D86E66">
      <w:pPr>
        <w:numPr>
          <w:ilvl w:val="0"/>
          <w:numId w:val="71"/>
        </w:numPr>
        <w:shd w:val="clear" w:color="auto" w:fill="FFFFFF"/>
        <w:ind w:left="426" w:right="0" w:hanging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натьева С.Ю. Химия. Нетрадиционные уроки. – Волгоград: Учитель, 2004</w:t>
      </w:r>
    </w:p>
    <w:p w:rsidR="00BB3369" w:rsidRPr="00BB3369" w:rsidRDefault="00BB3369" w:rsidP="00D86E66">
      <w:pPr>
        <w:numPr>
          <w:ilvl w:val="0"/>
          <w:numId w:val="71"/>
        </w:numPr>
        <w:shd w:val="clear" w:color="auto" w:fill="FFFFFF"/>
        <w:ind w:left="426" w:right="0" w:hanging="426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ушкин</w:t>
      </w:r>
      <w:proofErr w:type="gram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Ю.Н. Химия вокруг нас: Справочное пособие. – М: Высшая школа, 1992</w:t>
      </w:r>
    </w:p>
    <w:p w:rsidR="00BB3369" w:rsidRPr="00BB3369" w:rsidRDefault="00BB3369" w:rsidP="00D86E66">
      <w:pPr>
        <w:numPr>
          <w:ilvl w:val="0"/>
          <w:numId w:val="72"/>
        </w:numPr>
        <w:shd w:val="clear" w:color="auto" w:fill="FFFFFF"/>
        <w:ind w:left="426" w:right="0" w:hanging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чугина Г.В. Химия и повседневная жизнь человека. – М: Дрофа, 2004</w:t>
      </w:r>
    </w:p>
    <w:p w:rsidR="00BB3369" w:rsidRPr="00BB3369" w:rsidRDefault="00794FD9" w:rsidP="00794FD9">
      <w:pPr>
        <w:shd w:val="clear" w:color="auto" w:fill="FFFFFF"/>
        <w:ind w:left="142" w:right="20" w:hanging="14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  </w:t>
      </w:r>
      <w:r w:rsidR="00BB3369"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деева Г.А. Химия и экология: Материалы для проведения учебной и внеуроч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B3369"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экологическому воспитанию. – Волгоград: Учитель, 2005</w:t>
      </w:r>
    </w:p>
    <w:p w:rsidR="00BB3369" w:rsidRPr="00BB3369" w:rsidRDefault="00BB3369" w:rsidP="00D86E66">
      <w:pPr>
        <w:numPr>
          <w:ilvl w:val="0"/>
          <w:numId w:val="73"/>
        </w:numPr>
        <w:shd w:val="clear" w:color="auto" w:fill="FFFFFF"/>
        <w:ind w:left="426" w:right="0" w:hanging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ушкин Ю.Н. Химия вокруг нас. – М. Высшая школа, 1998 г.;</w:t>
      </w:r>
    </w:p>
    <w:p w:rsidR="00BB3369" w:rsidRPr="00BB3369" w:rsidRDefault="00BB3369" w:rsidP="00D86E66">
      <w:pPr>
        <w:numPr>
          <w:ilvl w:val="0"/>
          <w:numId w:val="73"/>
        </w:numPr>
        <w:shd w:val="clear" w:color="auto" w:fill="FFFFFF"/>
        <w:ind w:left="426" w:right="0" w:hanging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детская энциклопедия </w:t>
      </w:r>
      <w:proofErr w:type="spell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.М</w:t>
      </w:r>
      <w:proofErr w:type="spell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ЭТ, 2000.</w:t>
      </w:r>
    </w:p>
    <w:p w:rsidR="00BB3369" w:rsidRPr="00BB3369" w:rsidRDefault="00BB3369" w:rsidP="00D86E66">
      <w:pPr>
        <w:numPr>
          <w:ilvl w:val="0"/>
          <w:numId w:val="73"/>
        </w:numPr>
        <w:shd w:val="clear" w:color="auto" w:fill="FFFFFF"/>
        <w:ind w:left="426" w:right="0" w:hanging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ин Б.Д., </w:t>
      </w:r>
      <w:proofErr w:type="spell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акберова</w:t>
      </w:r>
      <w:proofErr w:type="spell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Ю. «Книга по химии для домашнего чтения» М. Химия. 1994.</w:t>
      </w:r>
    </w:p>
    <w:p w:rsidR="00BB3369" w:rsidRPr="00BB3369" w:rsidRDefault="00BB3369" w:rsidP="00794FD9">
      <w:pPr>
        <w:shd w:val="clear" w:color="auto" w:fill="FFFFFF"/>
        <w:ind w:left="4480" w:right="0" w:hanging="4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:</w:t>
      </w:r>
    </w:p>
    <w:p w:rsidR="00BB3369" w:rsidRPr="00BB3369" w:rsidRDefault="00BB3369" w:rsidP="00D86E66">
      <w:pPr>
        <w:numPr>
          <w:ilvl w:val="0"/>
          <w:numId w:val="74"/>
        </w:numPr>
        <w:shd w:val="clear" w:color="auto" w:fill="FFFFFF"/>
        <w:ind w:left="426" w:right="0" w:hanging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уева Г.А. Осокина Д.Н.  Все мы дома химики. - М., Химия 1979г.;</w:t>
      </w:r>
    </w:p>
    <w:p w:rsidR="00BB3369" w:rsidRPr="00BB3369" w:rsidRDefault="00BB3369" w:rsidP="00D86E66">
      <w:pPr>
        <w:numPr>
          <w:ilvl w:val="0"/>
          <w:numId w:val="74"/>
        </w:numPr>
        <w:shd w:val="clear" w:color="auto" w:fill="FFFFFF"/>
        <w:ind w:left="426" w:right="0" w:hanging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тович В.А. Афанасьева А.Х. Химия в быту. – Воронежское изд-во, 1986г.;</w:t>
      </w:r>
    </w:p>
    <w:p w:rsidR="00BB3369" w:rsidRPr="00BB3369" w:rsidRDefault="00BB3369" w:rsidP="00D86E66">
      <w:pPr>
        <w:numPr>
          <w:ilvl w:val="0"/>
          <w:numId w:val="74"/>
        </w:numPr>
        <w:shd w:val="clear" w:color="auto" w:fill="FFFFFF"/>
        <w:ind w:left="426" w:right="0" w:hanging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тович В.А. Химия в быту. – М. Знание. 1980г.;</w:t>
      </w:r>
    </w:p>
    <w:p w:rsidR="00BB3369" w:rsidRPr="00BB3369" w:rsidRDefault="00BB3369" w:rsidP="00D86E66">
      <w:pPr>
        <w:numPr>
          <w:ilvl w:val="0"/>
          <w:numId w:val="75"/>
        </w:numPr>
        <w:shd w:val="clear" w:color="auto" w:fill="FFFFFF"/>
        <w:ind w:left="426" w:right="20" w:hanging="42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риелян О.С. Лысова Г.Г. Введенская А.Г. Настольная книга учителя. Химия. 11 класс 2 части. Дрофа, 2003г.;</w:t>
      </w:r>
    </w:p>
    <w:p w:rsidR="00BB3369" w:rsidRPr="00BB3369" w:rsidRDefault="00BB3369" w:rsidP="00D86E66">
      <w:pPr>
        <w:numPr>
          <w:ilvl w:val="0"/>
          <w:numId w:val="76"/>
        </w:numPr>
        <w:shd w:val="clear" w:color="auto" w:fill="FFFFFF"/>
        <w:ind w:left="426" w:right="0" w:hanging="42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ин А.М. Химия для вас – М. Химия в быту. – М. Химия 1976г.;</w:t>
      </w:r>
    </w:p>
    <w:p w:rsidR="00BB3369" w:rsidRPr="00794FD9" w:rsidRDefault="00BB3369" w:rsidP="00D86E66">
      <w:pPr>
        <w:numPr>
          <w:ilvl w:val="0"/>
          <w:numId w:val="76"/>
        </w:numPr>
        <w:shd w:val="clear" w:color="auto" w:fill="FFFFFF"/>
        <w:ind w:left="426" w:right="0" w:hanging="42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ы </w:t>
      </w: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ивных курсов по химии (</w:t>
      </w:r>
      <w:proofErr w:type="spell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е</w:t>
      </w:r>
      <w:proofErr w:type="spell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). 8–9 классы – М.</w:t>
      </w:r>
      <w:proofErr w:type="gram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фа,</w:t>
      </w:r>
      <w:r w:rsidR="00794FD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9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.</w:t>
      </w:r>
    </w:p>
    <w:p w:rsidR="00BB3369" w:rsidRPr="00BB3369" w:rsidRDefault="00BB3369" w:rsidP="00D86E66">
      <w:pPr>
        <w:numPr>
          <w:ilvl w:val="0"/>
          <w:numId w:val="77"/>
        </w:numPr>
        <w:shd w:val="clear" w:color="auto" w:fill="FFFFFF"/>
        <w:ind w:left="426" w:right="0" w:hanging="42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ушкин Ю.Н. Химия вокруг нас. М.: Высшая школа, 1992.</w:t>
      </w:r>
    </w:p>
    <w:p w:rsidR="00BB3369" w:rsidRPr="00BB3369" w:rsidRDefault="00BB3369" w:rsidP="00D86E66">
      <w:pPr>
        <w:numPr>
          <w:ilvl w:val="0"/>
          <w:numId w:val="77"/>
        </w:numPr>
        <w:shd w:val="clear" w:color="auto" w:fill="FFFFFF"/>
        <w:ind w:left="426" w:right="0" w:hanging="42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чаев А.П., </w:t>
      </w:r>
      <w:proofErr w:type="spell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етковаА.А</w:t>
      </w:r>
      <w:proofErr w:type="spell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Зайцев А.Н. Пищевые добавки. – М.; Колос, 2001.</w:t>
      </w:r>
    </w:p>
    <w:p w:rsidR="00BB3369" w:rsidRPr="00BB3369" w:rsidRDefault="00BB3369" w:rsidP="00D86E66">
      <w:pPr>
        <w:numPr>
          <w:ilvl w:val="0"/>
          <w:numId w:val="77"/>
        </w:numPr>
        <w:shd w:val="clear" w:color="auto" w:fill="FFFFFF"/>
        <w:ind w:left="426" w:right="0" w:hanging="42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в К.А. Химия и медицина. М.: Просвещение, 1981.</w:t>
      </w:r>
    </w:p>
    <w:p w:rsidR="00BB3369" w:rsidRPr="00BB3369" w:rsidRDefault="00BB3369" w:rsidP="00D86E66">
      <w:pPr>
        <w:numPr>
          <w:ilvl w:val="0"/>
          <w:numId w:val="78"/>
        </w:numPr>
        <w:shd w:val="clear" w:color="auto" w:fill="FFFFFF"/>
        <w:ind w:left="426" w:right="300" w:hanging="42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верюхина</w:t>
      </w:r>
      <w:proofErr w:type="spell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,</w:t>
      </w:r>
      <w:proofErr w:type="spell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емов</w:t>
      </w:r>
      <w:proofErr w:type="spell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Исследование пищевых продуктов.// Химия в школе. – 2000.-№5. – с. 72-79.</w:t>
      </w:r>
    </w:p>
    <w:p w:rsidR="00487269" w:rsidRDefault="00487269" w:rsidP="00BB3369">
      <w:pPr>
        <w:shd w:val="clear" w:color="auto" w:fill="FFFFFF"/>
        <w:ind w:left="3720" w:right="0" w:hanging="372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3369" w:rsidRPr="00BB3369" w:rsidRDefault="00BB3369" w:rsidP="00BB3369">
      <w:pPr>
        <w:shd w:val="clear" w:color="auto" w:fill="FFFFFF"/>
        <w:ind w:left="3720" w:right="0" w:hanging="372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атные и электронные пособия.</w:t>
      </w:r>
    </w:p>
    <w:p w:rsidR="00BB3369" w:rsidRPr="00BB3369" w:rsidRDefault="00BB3369" w:rsidP="00D86E66">
      <w:pPr>
        <w:numPr>
          <w:ilvl w:val="0"/>
          <w:numId w:val="79"/>
        </w:numPr>
        <w:shd w:val="clear" w:color="auto" w:fill="FFFFFF"/>
        <w:ind w:left="426" w:right="0" w:hanging="42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иодическая система элементов Д.И. Менделеева</w:t>
      </w:r>
    </w:p>
    <w:p w:rsidR="00BB3369" w:rsidRPr="00BB3369" w:rsidRDefault="00BB3369" w:rsidP="00D86E66">
      <w:pPr>
        <w:numPr>
          <w:ilvl w:val="0"/>
          <w:numId w:val="80"/>
        </w:numPr>
        <w:shd w:val="clear" w:color="auto" w:fill="FFFFFF"/>
        <w:ind w:left="426" w:right="0" w:hanging="42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аблица растворимости веществ</w:t>
      </w:r>
    </w:p>
    <w:p w:rsidR="00BB3369" w:rsidRPr="00BB3369" w:rsidRDefault="00BB3369" w:rsidP="00D86E66">
      <w:pPr>
        <w:numPr>
          <w:ilvl w:val="0"/>
          <w:numId w:val="80"/>
        </w:numPr>
        <w:shd w:val="clear" w:color="auto" w:fill="FFFFFF"/>
        <w:ind w:left="426" w:right="0" w:hanging="42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ила техники безопасности при проведении химического эксперимента</w:t>
      </w:r>
    </w:p>
    <w:p w:rsidR="00BB3369" w:rsidRPr="00BB3369" w:rsidRDefault="00BB3369" w:rsidP="00D86E66">
      <w:pPr>
        <w:numPr>
          <w:ilvl w:val="0"/>
          <w:numId w:val="81"/>
        </w:numPr>
        <w:shd w:val="clear" w:color="auto" w:fill="FFFFFF"/>
        <w:ind w:left="426" w:right="0" w:hanging="42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3. Технические средства обучения.</w:t>
      </w:r>
    </w:p>
    <w:p w:rsidR="00BB3369" w:rsidRPr="00BB3369" w:rsidRDefault="00BB3369" w:rsidP="00D86E66">
      <w:pPr>
        <w:numPr>
          <w:ilvl w:val="0"/>
          <w:numId w:val="82"/>
        </w:numPr>
        <w:shd w:val="clear" w:color="auto" w:fill="FFFFFF"/>
        <w:ind w:left="426" w:right="0" w:hanging="42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компьютер с пакетом программ.</w:t>
      </w:r>
    </w:p>
    <w:p w:rsidR="00BB3369" w:rsidRPr="00BB3369" w:rsidRDefault="00BB3369" w:rsidP="00D86E66">
      <w:pPr>
        <w:numPr>
          <w:ilvl w:val="0"/>
          <w:numId w:val="82"/>
        </w:numPr>
        <w:shd w:val="clear" w:color="auto" w:fill="FFFFFF"/>
        <w:ind w:left="426" w:right="0" w:hanging="42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апроектор</w:t>
      </w:r>
      <w:proofErr w:type="spell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3369" w:rsidRPr="00BB3369" w:rsidRDefault="00BB3369" w:rsidP="00D86E66">
      <w:pPr>
        <w:numPr>
          <w:ilvl w:val="0"/>
          <w:numId w:val="82"/>
        </w:numPr>
        <w:shd w:val="clear" w:color="auto" w:fill="FFFFFF"/>
        <w:ind w:left="426" w:right="0" w:hanging="426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</w:t>
      </w:r>
      <w:proofErr w:type="spellStart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оммунимкации</w:t>
      </w:r>
      <w:proofErr w:type="spellEnd"/>
      <w:r w:rsidRPr="00BB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лектронная почта, выход в Интернет)</w:t>
      </w:r>
    </w:p>
    <w:p w:rsidR="005956D5" w:rsidRDefault="005956D5"/>
    <w:sectPr w:rsidR="005956D5" w:rsidSect="00B721D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516"/>
    <w:multiLevelType w:val="hybridMultilevel"/>
    <w:tmpl w:val="8D20856A"/>
    <w:lvl w:ilvl="0" w:tplc="4F20E2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01305"/>
    <w:multiLevelType w:val="multilevel"/>
    <w:tmpl w:val="D198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847BD"/>
    <w:multiLevelType w:val="multilevel"/>
    <w:tmpl w:val="DC64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3615A"/>
    <w:multiLevelType w:val="multilevel"/>
    <w:tmpl w:val="2EC0D0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42EC3"/>
    <w:multiLevelType w:val="multilevel"/>
    <w:tmpl w:val="344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05590E"/>
    <w:multiLevelType w:val="multilevel"/>
    <w:tmpl w:val="55D06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4445D6"/>
    <w:multiLevelType w:val="multilevel"/>
    <w:tmpl w:val="D61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6D70AE"/>
    <w:multiLevelType w:val="multilevel"/>
    <w:tmpl w:val="095A2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09BF063A"/>
    <w:multiLevelType w:val="multilevel"/>
    <w:tmpl w:val="FDB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353D17"/>
    <w:multiLevelType w:val="multilevel"/>
    <w:tmpl w:val="CA4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994E23"/>
    <w:multiLevelType w:val="multilevel"/>
    <w:tmpl w:val="C4B2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404F53"/>
    <w:multiLevelType w:val="multilevel"/>
    <w:tmpl w:val="F1DA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A4718F"/>
    <w:multiLevelType w:val="multilevel"/>
    <w:tmpl w:val="81A6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512A19"/>
    <w:multiLevelType w:val="multilevel"/>
    <w:tmpl w:val="8362D5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207E4"/>
    <w:multiLevelType w:val="multilevel"/>
    <w:tmpl w:val="E1DE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4F1AE6"/>
    <w:multiLevelType w:val="multilevel"/>
    <w:tmpl w:val="224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8668BD"/>
    <w:multiLevelType w:val="multilevel"/>
    <w:tmpl w:val="C364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CD36A1"/>
    <w:multiLevelType w:val="multilevel"/>
    <w:tmpl w:val="F2E2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561D9A"/>
    <w:multiLevelType w:val="multilevel"/>
    <w:tmpl w:val="C9E6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1C5D9C"/>
    <w:multiLevelType w:val="multilevel"/>
    <w:tmpl w:val="EA2AE6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473551"/>
    <w:multiLevelType w:val="multilevel"/>
    <w:tmpl w:val="4148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CF16EB"/>
    <w:multiLevelType w:val="multilevel"/>
    <w:tmpl w:val="B820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ED742FA"/>
    <w:multiLevelType w:val="multilevel"/>
    <w:tmpl w:val="81E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982796"/>
    <w:multiLevelType w:val="multilevel"/>
    <w:tmpl w:val="CB78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893D8B"/>
    <w:multiLevelType w:val="multilevel"/>
    <w:tmpl w:val="7BE8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2976C3"/>
    <w:multiLevelType w:val="multilevel"/>
    <w:tmpl w:val="D76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53E0411"/>
    <w:multiLevelType w:val="hybridMultilevel"/>
    <w:tmpl w:val="2784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EA2E52"/>
    <w:multiLevelType w:val="multilevel"/>
    <w:tmpl w:val="7048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DA1F39"/>
    <w:multiLevelType w:val="multilevel"/>
    <w:tmpl w:val="E8D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94161D9"/>
    <w:multiLevelType w:val="multilevel"/>
    <w:tmpl w:val="FCF02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D633CC"/>
    <w:multiLevelType w:val="multilevel"/>
    <w:tmpl w:val="8AEA92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E9028A"/>
    <w:multiLevelType w:val="multilevel"/>
    <w:tmpl w:val="38C8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D2397C"/>
    <w:multiLevelType w:val="multilevel"/>
    <w:tmpl w:val="1D9C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E7B6580"/>
    <w:multiLevelType w:val="multilevel"/>
    <w:tmpl w:val="54EEAA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2E9369D0"/>
    <w:multiLevelType w:val="multilevel"/>
    <w:tmpl w:val="2D1C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3D81D28"/>
    <w:multiLevelType w:val="multilevel"/>
    <w:tmpl w:val="6AEC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5C80A89"/>
    <w:multiLevelType w:val="multilevel"/>
    <w:tmpl w:val="A87C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A1215C8"/>
    <w:multiLevelType w:val="multilevel"/>
    <w:tmpl w:val="9B1AD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5E5A3C"/>
    <w:multiLevelType w:val="multilevel"/>
    <w:tmpl w:val="1648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E6B3DA2"/>
    <w:multiLevelType w:val="multilevel"/>
    <w:tmpl w:val="6132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F4A35A1"/>
    <w:multiLevelType w:val="multilevel"/>
    <w:tmpl w:val="63B6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FAB3961"/>
    <w:multiLevelType w:val="multilevel"/>
    <w:tmpl w:val="048C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03F6B8E"/>
    <w:multiLevelType w:val="multilevel"/>
    <w:tmpl w:val="C7243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4419FB"/>
    <w:multiLevelType w:val="multilevel"/>
    <w:tmpl w:val="CF4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3530736"/>
    <w:multiLevelType w:val="multilevel"/>
    <w:tmpl w:val="AF44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3A95DED"/>
    <w:multiLevelType w:val="multilevel"/>
    <w:tmpl w:val="45C0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3C04C27"/>
    <w:multiLevelType w:val="multilevel"/>
    <w:tmpl w:val="6F52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5AD4EE3"/>
    <w:multiLevelType w:val="multilevel"/>
    <w:tmpl w:val="45821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61D03B0"/>
    <w:multiLevelType w:val="multilevel"/>
    <w:tmpl w:val="33E8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84E1ACB"/>
    <w:multiLevelType w:val="multilevel"/>
    <w:tmpl w:val="381C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9266F82"/>
    <w:multiLevelType w:val="multilevel"/>
    <w:tmpl w:val="4B38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A73502F"/>
    <w:multiLevelType w:val="multilevel"/>
    <w:tmpl w:val="DE14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EE60E7B"/>
    <w:multiLevelType w:val="multilevel"/>
    <w:tmpl w:val="8F50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00B0688"/>
    <w:multiLevelType w:val="multilevel"/>
    <w:tmpl w:val="9CC8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1EF0063"/>
    <w:multiLevelType w:val="multilevel"/>
    <w:tmpl w:val="023C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35F1972"/>
    <w:multiLevelType w:val="multilevel"/>
    <w:tmpl w:val="B2E0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48A04C9"/>
    <w:multiLevelType w:val="multilevel"/>
    <w:tmpl w:val="A850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5305A69"/>
    <w:multiLevelType w:val="multilevel"/>
    <w:tmpl w:val="83D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6A36D0F"/>
    <w:multiLevelType w:val="multilevel"/>
    <w:tmpl w:val="5FB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7DF4D83"/>
    <w:multiLevelType w:val="multilevel"/>
    <w:tmpl w:val="D5EE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9F0E8F"/>
    <w:multiLevelType w:val="multilevel"/>
    <w:tmpl w:val="77D8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9415FC0"/>
    <w:multiLevelType w:val="multilevel"/>
    <w:tmpl w:val="45B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9E85198"/>
    <w:multiLevelType w:val="multilevel"/>
    <w:tmpl w:val="F19698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A083146"/>
    <w:multiLevelType w:val="multilevel"/>
    <w:tmpl w:val="14F095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CA15755"/>
    <w:multiLevelType w:val="multilevel"/>
    <w:tmpl w:val="3746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29B2115"/>
    <w:multiLevelType w:val="multilevel"/>
    <w:tmpl w:val="A8CC44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2AE7276"/>
    <w:multiLevelType w:val="multilevel"/>
    <w:tmpl w:val="CD9A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3DC29CB"/>
    <w:multiLevelType w:val="multilevel"/>
    <w:tmpl w:val="127A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3EA4915"/>
    <w:multiLevelType w:val="multilevel"/>
    <w:tmpl w:val="CA8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50078D1"/>
    <w:multiLevelType w:val="multilevel"/>
    <w:tmpl w:val="854C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54973D6"/>
    <w:multiLevelType w:val="multilevel"/>
    <w:tmpl w:val="5644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6FF0CAD"/>
    <w:multiLevelType w:val="multilevel"/>
    <w:tmpl w:val="DF1C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DB87115"/>
    <w:multiLevelType w:val="multilevel"/>
    <w:tmpl w:val="E940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FB71405"/>
    <w:multiLevelType w:val="multilevel"/>
    <w:tmpl w:val="8E28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28A5F8F"/>
    <w:multiLevelType w:val="multilevel"/>
    <w:tmpl w:val="9460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32A74B6"/>
    <w:multiLevelType w:val="multilevel"/>
    <w:tmpl w:val="6724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3DA3A28"/>
    <w:multiLevelType w:val="multilevel"/>
    <w:tmpl w:val="A4AA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4326F19"/>
    <w:multiLevelType w:val="multilevel"/>
    <w:tmpl w:val="B2AC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69A3AB1"/>
    <w:multiLevelType w:val="hybridMultilevel"/>
    <w:tmpl w:val="A352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D613B9"/>
    <w:multiLevelType w:val="multilevel"/>
    <w:tmpl w:val="AF5E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C0405B6"/>
    <w:multiLevelType w:val="multilevel"/>
    <w:tmpl w:val="A508BF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DE05B96"/>
    <w:multiLevelType w:val="multilevel"/>
    <w:tmpl w:val="85823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9C6B11"/>
    <w:multiLevelType w:val="multilevel"/>
    <w:tmpl w:val="6158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EA26A44"/>
    <w:multiLevelType w:val="multilevel"/>
    <w:tmpl w:val="1796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EBA6F76"/>
    <w:multiLevelType w:val="multilevel"/>
    <w:tmpl w:val="82B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FE11D3E"/>
    <w:multiLevelType w:val="multilevel"/>
    <w:tmpl w:val="FF6E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8"/>
  </w:num>
  <w:num w:numId="3">
    <w:abstractNumId w:val="85"/>
  </w:num>
  <w:num w:numId="4">
    <w:abstractNumId w:val="35"/>
  </w:num>
  <w:num w:numId="5">
    <w:abstractNumId w:val="36"/>
  </w:num>
  <w:num w:numId="6">
    <w:abstractNumId w:val="61"/>
  </w:num>
  <w:num w:numId="7">
    <w:abstractNumId w:val="21"/>
  </w:num>
  <w:num w:numId="8">
    <w:abstractNumId w:val="54"/>
  </w:num>
  <w:num w:numId="9">
    <w:abstractNumId w:val="74"/>
  </w:num>
  <w:num w:numId="10">
    <w:abstractNumId w:val="14"/>
  </w:num>
  <w:num w:numId="11">
    <w:abstractNumId w:val="40"/>
  </w:num>
  <w:num w:numId="12">
    <w:abstractNumId w:val="56"/>
  </w:num>
  <w:num w:numId="13">
    <w:abstractNumId w:val="20"/>
  </w:num>
  <w:num w:numId="14">
    <w:abstractNumId w:val="4"/>
  </w:num>
  <w:num w:numId="15">
    <w:abstractNumId w:val="38"/>
  </w:num>
  <w:num w:numId="16">
    <w:abstractNumId w:val="39"/>
  </w:num>
  <w:num w:numId="17">
    <w:abstractNumId w:val="55"/>
  </w:num>
  <w:num w:numId="18">
    <w:abstractNumId w:val="1"/>
  </w:num>
  <w:num w:numId="19">
    <w:abstractNumId w:val="2"/>
  </w:num>
  <w:num w:numId="20">
    <w:abstractNumId w:val="66"/>
  </w:num>
  <w:num w:numId="21">
    <w:abstractNumId w:val="70"/>
  </w:num>
  <w:num w:numId="22">
    <w:abstractNumId w:val="83"/>
  </w:num>
  <w:num w:numId="23">
    <w:abstractNumId w:val="79"/>
  </w:num>
  <w:num w:numId="24">
    <w:abstractNumId w:val="16"/>
  </w:num>
  <w:num w:numId="25">
    <w:abstractNumId w:val="23"/>
  </w:num>
  <w:num w:numId="26">
    <w:abstractNumId w:val="77"/>
  </w:num>
  <w:num w:numId="27">
    <w:abstractNumId w:val="12"/>
  </w:num>
  <w:num w:numId="28">
    <w:abstractNumId w:val="15"/>
  </w:num>
  <w:num w:numId="29">
    <w:abstractNumId w:val="45"/>
  </w:num>
  <w:num w:numId="30">
    <w:abstractNumId w:val="22"/>
  </w:num>
  <w:num w:numId="31">
    <w:abstractNumId w:val="44"/>
  </w:num>
  <w:num w:numId="32">
    <w:abstractNumId w:val="60"/>
  </w:num>
  <w:num w:numId="33">
    <w:abstractNumId w:val="73"/>
  </w:num>
  <w:num w:numId="34">
    <w:abstractNumId w:val="64"/>
  </w:num>
  <w:num w:numId="35">
    <w:abstractNumId w:val="75"/>
  </w:num>
  <w:num w:numId="36">
    <w:abstractNumId w:val="34"/>
  </w:num>
  <w:num w:numId="37">
    <w:abstractNumId w:val="72"/>
  </w:num>
  <w:num w:numId="38">
    <w:abstractNumId w:val="18"/>
  </w:num>
  <w:num w:numId="39">
    <w:abstractNumId w:val="57"/>
  </w:num>
  <w:num w:numId="40">
    <w:abstractNumId w:val="11"/>
  </w:num>
  <w:num w:numId="41">
    <w:abstractNumId w:val="46"/>
  </w:num>
  <w:num w:numId="42">
    <w:abstractNumId w:val="48"/>
  </w:num>
  <w:num w:numId="43">
    <w:abstractNumId w:val="50"/>
  </w:num>
  <w:num w:numId="44">
    <w:abstractNumId w:val="71"/>
  </w:num>
  <w:num w:numId="45">
    <w:abstractNumId w:val="76"/>
  </w:num>
  <w:num w:numId="46">
    <w:abstractNumId w:val="32"/>
  </w:num>
  <w:num w:numId="47">
    <w:abstractNumId w:val="25"/>
  </w:num>
  <w:num w:numId="48">
    <w:abstractNumId w:val="27"/>
  </w:num>
  <w:num w:numId="49">
    <w:abstractNumId w:val="51"/>
  </w:num>
  <w:num w:numId="50">
    <w:abstractNumId w:val="9"/>
  </w:num>
  <w:num w:numId="51">
    <w:abstractNumId w:val="41"/>
  </w:num>
  <w:num w:numId="52">
    <w:abstractNumId w:val="82"/>
  </w:num>
  <w:num w:numId="53">
    <w:abstractNumId w:val="8"/>
  </w:num>
  <w:num w:numId="54">
    <w:abstractNumId w:val="17"/>
  </w:num>
  <w:num w:numId="55">
    <w:abstractNumId w:val="10"/>
  </w:num>
  <w:num w:numId="56">
    <w:abstractNumId w:val="84"/>
  </w:num>
  <w:num w:numId="57">
    <w:abstractNumId w:val="53"/>
  </w:num>
  <w:num w:numId="58">
    <w:abstractNumId w:val="52"/>
  </w:num>
  <w:num w:numId="59">
    <w:abstractNumId w:val="6"/>
  </w:num>
  <w:num w:numId="60">
    <w:abstractNumId w:val="24"/>
  </w:num>
  <w:num w:numId="61">
    <w:abstractNumId w:val="67"/>
  </w:num>
  <w:num w:numId="62">
    <w:abstractNumId w:val="49"/>
  </w:num>
  <w:num w:numId="63">
    <w:abstractNumId w:val="58"/>
  </w:num>
  <w:num w:numId="64">
    <w:abstractNumId w:val="69"/>
  </w:num>
  <w:num w:numId="65">
    <w:abstractNumId w:val="28"/>
  </w:num>
  <w:num w:numId="66">
    <w:abstractNumId w:val="42"/>
  </w:num>
  <w:num w:numId="67">
    <w:abstractNumId w:val="47"/>
  </w:num>
  <w:num w:numId="68">
    <w:abstractNumId w:val="31"/>
  </w:num>
  <w:num w:numId="69">
    <w:abstractNumId w:val="29"/>
  </w:num>
  <w:num w:numId="70">
    <w:abstractNumId w:val="5"/>
  </w:num>
  <w:num w:numId="71">
    <w:abstractNumId w:val="80"/>
  </w:num>
  <w:num w:numId="72">
    <w:abstractNumId w:val="3"/>
  </w:num>
  <w:num w:numId="73">
    <w:abstractNumId w:val="63"/>
  </w:num>
  <w:num w:numId="74">
    <w:abstractNumId w:val="59"/>
  </w:num>
  <w:num w:numId="75">
    <w:abstractNumId w:val="37"/>
  </w:num>
  <w:num w:numId="76">
    <w:abstractNumId w:val="81"/>
  </w:num>
  <w:num w:numId="77">
    <w:abstractNumId w:val="33"/>
  </w:num>
  <w:num w:numId="78">
    <w:abstractNumId w:val="62"/>
  </w:num>
  <w:num w:numId="79">
    <w:abstractNumId w:val="65"/>
  </w:num>
  <w:num w:numId="80">
    <w:abstractNumId w:val="19"/>
  </w:num>
  <w:num w:numId="81">
    <w:abstractNumId w:val="13"/>
  </w:num>
  <w:num w:numId="82">
    <w:abstractNumId w:val="30"/>
  </w:num>
  <w:num w:numId="83">
    <w:abstractNumId w:val="26"/>
  </w:num>
  <w:num w:numId="84">
    <w:abstractNumId w:val="43"/>
  </w:num>
  <w:num w:numId="85">
    <w:abstractNumId w:val="78"/>
  </w:num>
  <w:num w:numId="86">
    <w:abstractNumId w:val="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69"/>
    <w:rsid w:val="000D45DA"/>
    <w:rsid w:val="0018596B"/>
    <w:rsid w:val="001D0C60"/>
    <w:rsid w:val="00227661"/>
    <w:rsid w:val="0025128D"/>
    <w:rsid w:val="00272457"/>
    <w:rsid w:val="00297441"/>
    <w:rsid w:val="00317555"/>
    <w:rsid w:val="00372371"/>
    <w:rsid w:val="00487269"/>
    <w:rsid w:val="005956D5"/>
    <w:rsid w:val="006951D2"/>
    <w:rsid w:val="006C3FBC"/>
    <w:rsid w:val="00721944"/>
    <w:rsid w:val="00794FD9"/>
    <w:rsid w:val="00875357"/>
    <w:rsid w:val="00AE1D06"/>
    <w:rsid w:val="00B2376A"/>
    <w:rsid w:val="00B721DA"/>
    <w:rsid w:val="00BB3369"/>
    <w:rsid w:val="00BC166E"/>
    <w:rsid w:val="00C23852"/>
    <w:rsid w:val="00C66B16"/>
    <w:rsid w:val="00C95176"/>
    <w:rsid w:val="00CD588B"/>
    <w:rsid w:val="00D86E66"/>
    <w:rsid w:val="00E373AE"/>
    <w:rsid w:val="00EA1DCF"/>
    <w:rsid w:val="00EA684F"/>
    <w:rsid w:val="00ED4940"/>
    <w:rsid w:val="00E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18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BB3369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3369"/>
  </w:style>
  <w:style w:type="paragraph" w:customStyle="1" w:styleId="c29">
    <w:name w:val="c29"/>
    <w:basedOn w:val="a"/>
    <w:rsid w:val="00BB3369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BB3369"/>
  </w:style>
  <w:style w:type="character" w:customStyle="1" w:styleId="c4">
    <w:name w:val="c4"/>
    <w:basedOn w:val="a0"/>
    <w:rsid w:val="00BB3369"/>
  </w:style>
  <w:style w:type="character" w:customStyle="1" w:styleId="c9">
    <w:name w:val="c9"/>
    <w:basedOn w:val="a0"/>
    <w:rsid w:val="00BB3369"/>
  </w:style>
  <w:style w:type="character" w:customStyle="1" w:styleId="c13">
    <w:name w:val="c13"/>
    <w:basedOn w:val="a0"/>
    <w:rsid w:val="00BB3369"/>
  </w:style>
  <w:style w:type="paragraph" w:customStyle="1" w:styleId="c84">
    <w:name w:val="c84"/>
    <w:basedOn w:val="a"/>
    <w:rsid w:val="00BB3369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BB3369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B3369"/>
  </w:style>
  <w:style w:type="paragraph" w:customStyle="1" w:styleId="c54">
    <w:name w:val="c54"/>
    <w:basedOn w:val="a"/>
    <w:rsid w:val="00BB3369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B3369"/>
  </w:style>
  <w:style w:type="character" w:customStyle="1" w:styleId="c70">
    <w:name w:val="c70"/>
    <w:basedOn w:val="a0"/>
    <w:rsid w:val="00BB3369"/>
  </w:style>
  <w:style w:type="paragraph" w:customStyle="1" w:styleId="c15">
    <w:name w:val="c15"/>
    <w:basedOn w:val="a"/>
    <w:rsid w:val="00BB3369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BB3369"/>
  </w:style>
  <w:style w:type="paragraph" w:customStyle="1" w:styleId="c22">
    <w:name w:val="c22"/>
    <w:basedOn w:val="a"/>
    <w:rsid w:val="00BB3369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B3369"/>
  </w:style>
  <w:style w:type="paragraph" w:styleId="a3">
    <w:name w:val="List Paragraph"/>
    <w:basedOn w:val="a"/>
    <w:uiPriority w:val="34"/>
    <w:qFormat/>
    <w:rsid w:val="00EA684F"/>
    <w:pPr>
      <w:ind w:left="720"/>
      <w:contextualSpacing/>
    </w:pPr>
  </w:style>
  <w:style w:type="paragraph" w:styleId="a4">
    <w:name w:val="No Spacing"/>
    <w:uiPriority w:val="1"/>
    <w:qFormat/>
    <w:rsid w:val="00487269"/>
    <w:pPr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1D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D0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E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18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BB3369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3369"/>
  </w:style>
  <w:style w:type="paragraph" w:customStyle="1" w:styleId="c29">
    <w:name w:val="c29"/>
    <w:basedOn w:val="a"/>
    <w:rsid w:val="00BB3369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BB3369"/>
  </w:style>
  <w:style w:type="character" w:customStyle="1" w:styleId="c4">
    <w:name w:val="c4"/>
    <w:basedOn w:val="a0"/>
    <w:rsid w:val="00BB3369"/>
  </w:style>
  <w:style w:type="character" w:customStyle="1" w:styleId="c9">
    <w:name w:val="c9"/>
    <w:basedOn w:val="a0"/>
    <w:rsid w:val="00BB3369"/>
  </w:style>
  <w:style w:type="character" w:customStyle="1" w:styleId="c13">
    <w:name w:val="c13"/>
    <w:basedOn w:val="a0"/>
    <w:rsid w:val="00BB3369"/>
  </w:style>
  <w:style w:type="paragraph" w:customStyle="1" w:styleId="c84">
    <w:name w:val="c84"/>
    <w:basedOn w:val="a"/>
    <w:rsid w:val="00BB3369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BB3369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B3369"/>
  </w:style>
  <w:style w:type="paragraph" w:customStyle="1" w:styleId="c54">
    <w:name w:val="c54"/>
    <w:basedOn w:val="a"/>
    <w:rsid w:val="00BB3369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B3369"/>
  </w:style>
  <w:style w:type="character" w:customStyle="1" w:styleId="c70">
    <w:name w:val="c70"/>
    <w:basedOn w:val="a0"/>
    <w:rsid w:val="00BB3369"/>
  </w:style>
  <w:style w:type="paragraph" w:customStyle="1" w:styleId="c15">
    <w:name w:val="c15"/>
    <w:basedOn w:val="a"/>
    <w:rsid w:val="00BB3369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BB3369"/>
  </w:style>
  <w:style w:type="paragraph" w:customStyle="1" w:styleId="c22">
    <w:name w:val="c22"/>
    <w:basedOn w:val="a"/>
    <w:rsid w:val="00BB3369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B3369"/>
  </w:style>
  <w:style w:type="paragraph" w:styleId="a3">
    <w:name w:val="List Paragraph"/>
    <w:basedOn w:val="a"/>
    <w:uiPriority w:val="34"/>
    <w:qFormat/>
    <w:rsid w:val="00EA684F"/>
    <w:pPr>
      <w:ind w:left="720"/>
      <w:contextualSpacing/>
    </w:pPr>
  </w:style>
  <w:style w:type="paragraph" w:styleId="a4">
    <w:name w:val="No Spacing"/>
    <w:uiPriority w:val="1"/>
    <w:qFormat/>
    <w:rsid w:val="00487269"/>
    <w:pPr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1D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D0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E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F13C-F61D-4A9F-A47E-C2150B98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</cp:lastModifiedBy>
  <cp:revision>2</cp:revision>
  <cp:lastPrinted>2022-11-02T14:17:00Z</cp:lastPrinted>
  <dcterms:created xsi:type="dcterms:W3CDTF">2023-08-17T16:41:00Z</dcterms:created>
  <dcterms:modified xsi:type="dcterms:W3CDTF">2023-08-17T16:41:00Z</dcterms:modified>
</cp:coreProperties>
</file>